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418" w14:textId="77777777" w:rsidR="003C42E8" w:rsidRPr="00806837" w:rsidRDefault="005C0C4F" w:rsidP="003C42E8">
      <w:pPr>
        <w:tabs>
          <w:tab w:val="left" w:pos="1440"/>
          <w:tab w:val="center" w:pos="4680"/>
          <w:tab w:val="right" w:pos="9274"/>
        </w:tabs>
        <w:spacing w:after="0"/>
        <w:rPr>
          <w:rFonts w:ascii="Bernhard Modern BT" w:hAnsi="Bernhard Modern BT"/>
          <w:sz w:val="96"/>
          <w:szCs w:val="96"/>
        </w:rPr>
      </w:pPr>
      <w:r w:rsidRPr="00806837">
        <w:rPr>
          <w:rFonts w:ascii="Castellar" w:hAnsi="Castellar"/>
          <w:sz w:val="56"/>
          <w:szCs w:val="56"/>
        </w:rPr>
        <w:tab/>
      </w:r>
      <w:r w:rsidRPr="00806837">
        <w:rPr>
          <w:rFonts w:ascii="Bernhard Modern BT" w:hAnsi="Bernhard Modern BT"/>
          <w:sz w:val="68"/>
          <w:szCs w:val="68"/>
        </w:rPr>
        <w:tab/>
      </w:r>
    </w:p>
    <w:p w14:paraId="6A3C23E3" w14:textId="77777777" w:rsidR="003C42E8" w:rsidRPr="00806837" w:rsidRDefault="003C42E8" w:rsidP="003C42E8">
      <w:pPr>
        <w:tabs>
          <w:tab w:val="left" w:pos="1440"/>
          <w:tab w:val="center" w:pos="4680"/>
          <w:tab w:val="right" w:pos="9274"/>
        </w:tabs>
        <w:spacing w:after="0"/>
        <w:jc w:val="center"/>
        <w:rPr>
          <w:rFonts w:ascii="Bernhard Modern BT" w:hAnsi="Bernhard Modern BT"/>
          <w:sz w:val="96"/>
          <w:szCs w:val="96"/>
        </w:rPr>
      </w:pPr>
      <w:r w:rsidRPr="00806837">
        <w:rPr>
          <w:rFonts w:ascii="Bernhard Modern BT" w:hAnsi="Bernhard Modern BT"/>
          <w:sz w:val="96"/>
          <w:szCs w:val="96"/>
        </w:rPr>
        <w:t>Good Friday</w:t>
      </w:r>
    </w:p>
    <w:p w14:paraId="2039B407" w14:textId="77777777" w:rsidR="003C42E8" w:rsidRPr="00806837" w:rsidRDefault="003C42E8" w:rsidP="003C42E8">
      <w:pPr>
        <w:tabs>
          <w:tab w:val="left" w:pos="1440"/>
          <w:tab w:val="center" w:pos="4680"/>
          <w:tab w:val="right" w:pos="9274"/>
        </w:tabs>
        <w:spacing w:after="0"/>
        <w:jc w:val="center"/>
        <w:rPr>
          <w:rFonts w:ascii="Bernhard Modern BT" w:hAnsi="Bernhard Modern BT"/>
          <w:sz w:val="36"/>
          <w:szCs w:val="36"/>
        </w:rPr>
      </w:pPr>
    </w:p>
    <w:p w14:paraId="60BC2DFC" w14:textId="77777777" w:rsidR="003C42E8" w:rsidRPr="00806837" w:rsidRDefault="003C42E8" w:rsidP="003C42E8">
      <w:pPr>
        <w:tabs>
          <w:tab w:val="left" w:pos="1440"/>
          <w:tab w:val="center" w:pos="4680"/>
          <w:tab w:val="right" w:pos="9274"/>
        </w:tabs>
        <w:spacing w:after="0"/>
        <w:jc w:val="center"/>
        <w:rPr>
          <w:rFonts w:ascii="Bernhard Modern BT" w:hAnsi="Bernhard Modern BT"/>
          <w:sz w:val="36"/>
          <w:szCs w:val="36"/>
        </w:rPr>
      </w:pPr>
    </w:p>
    <w:p w14:paraId="2E3CF44A" w14:textId="77777777" w:rsidR="00E469A5" w:rsidRPr="00806837" w:rsidRDefault="00E469A5" w:rsidP="003C42E8">
      <w:pPr>
        <w:tabs>
          <w:tab w:val="left" w:pos="1440"/>
          <w:tab w:val="center" w:pos="4680"/>
          <w:tab w:val="right" w:pos="9274"/>
        </w:tabs>
        <w:spacing w:after="0"/>
        <w:jc w:val="center"/>
        <w:rPr>
          <w:rFonts w:ascii="Bernhard Modern BT" w:hAnsi="Bernhard Modern BT"/>
          <w:sz w:val="68"/>
          <w:szCs w:val="68"/>
        </w:rPr>
      </w:pPr>
      <w:r w:rsidRPr="00806837">
        <w:rPr>
          <w:rFonts w:ascii="Bernhard Modern BT" w:hAnsi="Bernhard Modern BT"/>
          <w:sz w:val="68"/>
          <w:szCs w:val="68"/>
        </w:rPr>
        <w:t xml:space="preserve">Grace Episcopal </w:t>
      </w:r>
      <w:r w:rsidR="001E3F8B" w:rsidRPr="00806837">
        <w:rPr>
          <w:rFonts w:ascii="Bernhard Modern BT" w:hAnsi="Bernhard Modern BT"/>
          <w:sz w:val="68"/>
          <w:szCs w:val="68"/>
        </w:rPr>
        <w:tab/>
      </w:r>
      <w:r w:rsidRPr="00806837">
        <w:rPr>
          <w:rFonts w:ascii="Bernhard Modern BT" w:hAnsi="Bernhard Modern BT"/>
          <w:sz w:val="68"/>
          <w:szCs w:val="68"/>
        </w:rPr>
        <w:t>Church</w:t>
      </w:r>
    </w:p>
    <w:p w14:paraId="73748941" w14:textId="77777777" w:rsidR="00DF4538" w:rsidRPr="00806837" w:rsidRDefault="00DF4538" w:rsidP="00C03760">
      <w:pPr>
        <w:tabs>
          <w:tab w:val="left" w:pos="1440"/>
          <w:tab w:val="center" w:pos="4680"/>
          <w:tab w:val="right" w:pos="9274"/>
        </w:tabs>
        <w:spacing w:after="0" w:line="240" w:lineRule="auto"/>
        <w:rPr>
          <w:rFonts w:ascii="Bernhard Modern BT" w:hAnsi="Bernhard Modern BT"/>
          <w:sz w:val="28"/>
          <w:szCs w:val="28"/>
        </w:rPr>
      </w:pPr>
    </w:p>
    <w:p w14:paraId="58C282AA" w14:textId="77777777" w:rsidR="00E469A5" w:rsidRPr="00806837" w:rsidRDefault="00DF4538" w:rsidP="00C03760">
      <w:pPr>
        <w:tabs>
          <w:tab w:val="left" w:pos="1440"/>
          <w:tab w:val="center" w:pos="4680"/>
          <w:tab w:val="right" w:pos="9274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 w:rsidRPr="00806837">
        <w:rPr>
          <w:rFonts w:ascii="Bernhard Modern BT" w:hAnsi="Bernhard Modern BT"/>
          <w:sz w:val="28"/>
          <w:szCs w:val="28"/>
        </w:rPr>
        <w:tab/>
      </w:r>
      <w:r w:rsidRPr="00806837">
        <w:rPr>
          <w:rFonts w:ascii="Bernhard Modern BT" w:hAnsi="Bernhard Modern BT"/>
          <w:sz w:val="28"/>
          <w:szCs w:val="28"/>
        </w:rPr>
        <w:tab/>
      </w:r>
      <w:r w:rsidR="00F00B8C" w:rsidRPr="00806837">
        <w:rPr>
          <w:rFonts w:ascii="Bernhard Modern BT" w:hAnsi="Bernhard Modern BT"/>
          <w:sz w:val="36"/>
          <w:szCs w:val="36"/>
        </w:rPr>
        <w:t xml:space="preserve">The R. </w:t>
      </w:r>
      <w:r w:rsidR="00E469A5" w:rsidRPr="00806837">
        <w:rPr>
          <w:rFonts w:ascii="Bernhard Modern BT" w:hAnsi="Bernhard Modern BT"/>
          <w:sz w:val="36"/>
          <w:szCs w:val="36"/>
        </w:rPr>
        <w:t>Rev. Dr. John C. Bauerschmidt, Bishop</w:t>
      </w:r>
    </w:p>
    <w:p w14:paraId="391B9DEF" w14:textId="77777777" w:rsidR="00E469A5" w:rsidRPr="00806837" w:rsidRDefault="002341E9" w:rsidP="00266377">
      <w:pPr>
        <w:pStyle w:val="BodyText3"/>
        <w:tabs>
          <w:tab w:val="left" w:pos="1440"/>
          <w:tab w:val="center" w:pos="4680"/>
          <w:tab w:val="right" w:pos="9274"/>
        </w:tabs>
        <w:jc w:val="center"/>
        <w:rPr>
          <w:rFonts w:ascii="Bernhard Modern BT" w:hAnsi="Bernhard Modern BT"/>
          <w:b w:val="0"/>
          <w:sz w:val="36"/>
          <w:szCs w:val="36"/>
        </w:rPr>
      </w:pPr>
      <w:r w:rsidRPr="00806837">
        <w:rPr>
          <w:rFonts w:ascii="Bernhard Modern BT" w:hAnsi="Bernhard Modern BT"/>
          <w:b w:val="0"/>
          <w:sz w:val="36"/>
          <w:szCs w:val="36"/>
        </w:rPr>
        <w:t>The Rev. Joseph N. Davis</w:t>
      </w:r>
      <w:r w:rsidR="00E469A5" w:rsidRPr="00806837">
        <w:rPr>
          <w:rFonts w:ascii="Bernhard Modern BT" w:hAnsi="Bernhard Modern BT"/>
          <w:b w:val="0"/>
          <w:sz w:val="36"/>
          <w:szCs w:val="36"/>
        </w:rPr>
        <w:t>, Vicar</w:t>
      </w:r>
    </w:p>
    <w:p w14:paraId="73869C0F" w14:textId="77777777" w:rsidR="00E469A5" w:rsidRPr="00806837" w:rsidRDefault="00E469A5" w:rsidP="0084471F">
      <w:pPr>
        <w:pStyle w:val="BodyText3"/>
        <w:tabs>
          <w:tab w:val="left" w:pos="1440"/>
          <w:tab w:val="center" w:pos="4680"/>
          <w:tab w:val="right" w:pos="9274"/>
        </w:tabs>
        <w:jc w:val="center"/>
        <w:rPr>
          <w:rFonts w:ascii="Bernhard Modern BT" w:hAnsi="Bernhard Modern BT"/>
          <w:b w:val="0"/>
          <w:sz w:val="36"/>
          <w:szCs w:val="36"/>
        </w:rPr>
      </w:pPr>
      <w:r w:rsidRPr="00806837">
        <w:rPr>
          <w:rFonts w:ascii="Bernhard Modern BT" w:hAnsi="Bernhard Modern BT"/>
          <w:b w:val="0"/>
          <w:sz w:val="36"/>
          <w:szCs w:val="36"/>
        </w:rPr>
        <w:t>Deanie Moore, Director of Music</w:t>
      </w:r>
    </w:p>
    <w:p w14:paraId="0E1DDB2C" w14:textId="77777777" w:rsidR="0084471F" w:rsidRPr="00806837" w:rsidRDefault="0084471F" w:rsidP="0084471F">
      <w:pPr>
        <w:pStyle w:val="BodyText3"/>
        <w:tabs>
          <w:tab w:val="left" w:pos="1440"/>
          <w:tab w:val="center" w:pos="4680"/>
          <w:tab w:val="right" w:pos="9274"/>
        </w:tabs>
        <w:jc w:val="center"/>
        <w:rPr>
          <w:rFonts w:ascii="Bernhard Modern BT" w:hAnsi="Bernhard Modern BT"/>
          <w:b w:val="0"/>
          <w:sz w:val="36"/>
          <w:szCs w:val="36"/>
        </w:rPr>
      </w:pPr>
    </w:p>
    <w:p w14:paraId="2A6DD3DE" w14:textId="4671B227" w:rsidR="00E469A5" w:rsidRPr="00806837" w:rsidRDefault="00134705" w:rsidP="00266377">
      <w:pPr>
        <w:pStyle w:val="BodyText3"/>
        <w:tabs>
          <w:tab w:val="left" w:pos="1440"/>
          <w:tab w:val="center" w:pos="4680"/>
          <w:tab w:val="right" w:pos="9274"/>
        </w:tabs>
        <w:jc w:val="center"/>
        <w:rPr>
          <w:rFonts w:ascii="Bernhard Modern BT" w:hAnsi="Bernhard Modern BT"/>
          <w:b w:val="0"/>
          <w:sz w:val="36"/>
          <w:szCs w:val="36"/>
        </w:rPr>
      </w:pPr>
      <w:r>
        <w:rPr>
          <w:rFonts w:ascii="Bernhard Modern BT" w:hAnsi="Bernhard Modern BT"/>
          <w:b w:val="0"/>
          <w:sz w:val="36"/>
          <w:szCs w:val="36"/>
        </w:rPr>
        <w:t>March 29, 2024</w:t>
      </w:r>
    </w:p>
    <w:p w14:paraId="5265BDEB" w14:textId="77777777" w:rsidR="00843FAD" w:rsidRPr="00806837" w:rsidRDefault="00843FAD" w:rsidP="00266377">
      <w:pPr>
        <w:pStyle w:val="BodyText3"/>
        <w:tabs>
          <w:tab w:val="left" w:pos="1440"/>
          <w:tab w:val="center" w:pos="4680"/>
          <w:tab w:val="right" w:pos="9274"/>
        </w:tabs>
        <w:jc w:val="center"/>
        <w:rPr>
          <w:rFonts w:ascii="Bernhard Modern BT" w:hAnsi="Bernhard Modern BT"/>
          <w:b w:val="0"/>
          <w:sz w:val="36"/>
          <w:szCs w:val="36"/>
        </w:rPr>
      </w:pPr>
    </w:p>
    <w:p w14:paraId="2433CB25" w14:textId="77777777" w:rsidR="003C42E8" w:rsidRPr="00806837" w:rsidRDefault="003C42E8" w:rsidP="00266377">
      <w:pPr>
        <w:pStyle w:val="BodyText3"/>
        <w:tabs>
          <w:tab w:val="left" w:pos="1440"/>
          <w:tab w:val="center" w:pos="4680"/>
          <w:tab w:val="right" w:pos="9274"/>
        </w:tabs>
        <w:jc w:val="center"/>
        <w:rPr>
          <w:rFonts w:ascii="Bernhard Modern BT" w:hAnsi="Bernhard Modern BT"/>
          <w:b w:val="0"/>
          <w:sz w:val="36"/>
          <w:szCs w:val="36"/>
        </w:rPr>
      </w:pPr>
    </w:p>
    <w:p w14:paraId="72051E0F" w14:textId="77777777" w:rsidR="003C42E8" w:rsidRPr="00806837" w:rsidRDefault="003C42E8" w:rsidP="00266377">
      <w:pPr>
        <w:pStyle w:val="BodyText3"/>
        <w:tabs>
          <w:tab w:val="left" w:pos="1440"/>
          <w:tab w:val="center" w:pos="4680"/>
          <w:tab w:val="right" w:pos="9274"/>
        </w:tabs>
        <w:jc w:val="center"/>
        <w:rPr>
          <w:rFonts w:ascii="Bernhard Modern BT" w:hAnsi="Bernhard Modern BT"/>
          <w:b w:val="0"/>
          <w:sz w:val="36"/>
          <w:szCs w:val="36"/>
        </w:rPr>
      </w:pPr>
    </w:p>
    <w:p w14:paraId="495F1A90" w14:textId="77777777" w:rsidR="00514BE1" w:rsidRPr="00806837" w:rsidRDefault="00514BE1" w:rsidP="00266377">
      <w:pPr>
        <w:pStyle w:val="BodyText3"/>
        <w:tabs>
          <w:tab w:val="left" w:pos="1440"/>
          <w:tab w:val="center" w:pos="4680"/>
          <w:tab w:val="right" w:pos="9274"/>
        </w:tabs>
        <w:jc w:val="center"/>
        <w:rPr>
          <w:rFonts w:ascii="Bernhard Modern BT" w:hAnsi="Bernhard Modern BT"/>
          <w:b w:val="0"/>
          <w:sz w:val="36"/>
          <w:szCs w:val="36"/>
        </w:rPr>
      </w:pPr>
    </w:p>
    <w:p w14:paraId="608ADC8E" w14:textId="77777777" w:rsidR="003C42E8" w:rsidRPr="00DA5BC9" w:rsidRDefault="003C42E8" w:rsidP="00266377">
      <w:pPr>
        <w:pStyle w:val="BodyText3"/>
        <w:tabs>
          <w:tab w:val="left" w:pos="1440"/>
          <w:tab w:val="center" w:pos="4680"/>
          <w:tab w:val="right" w:pos="9274"/>
        </w:tabs>
        <w:jc w:val="center"/>
        <w:rPr>
          <w:rFonts w:ascii="Bernhard Modern BT" w:eastAsia="Batang" w:hAnsi="Bernhard Modern BT" w:cs="Arial"/>
          <w:b w:val="0"/>
          <w:i/>
          <w:sz w:val="36"/>
          <w:szCs w:val="36"/>
        </w:rPr>
      </w:pPr>
      <w:r w:rsidRPr="00DA5BC9">
        <w:rPr>
          <w:rFonts w:ascii="Bernhard Modern BT" w:eastAsia="Batang" w:hAnsi="Bernhard Modern BT" w:cs="Arial"/>
          <w:b w:val="0"/>
          <w:i/>
          <w:sz w:val="36"/>
          <w:szCs w:val="36"/>
        </w:rPr>
        <w:t xml:space="preserve">Please keep silence in the church before the service, </w:t>
      </w:r>
    </w:p>
    <w:p w14:paraId="4A3C100C" w14:textId="77777777" w:rsidR="00E469A5" w:rsidRPr="00DA5BC9" w:rsidRDefault="003C42E8" w:rsidP="00266377">
      <w:pPr>
        <w:pStyle w:val="BodyText3"/>
        <w:tabs>
          <w:tab w:val="left" w:pos="1440"/>
          <w:tab w:val="center" w:pos="4680"/>
          <w:tab w:val="right" w:pos="9274"/>
        </w:tabs>
        <w:jc w:val="center"/>
        <w:rPr>
          <w:rFonts w:ascii="Cambria" w:hAnsi="Cambria"/>
          <w:i/>
          <w:sz w:val="36"/>
          <w:szCs w:val="36"/>
        </w:rPr>
        <w:sectPr w:rsidR="00E469A5" w:rsidRPr="00DA5BC9" w:rsidSect="00E6040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5"/>
          <w:pgMar w:top="1440" w:right="1440" w:bottom="1440" w:left="1440" w:header="1008" w:footer="1008" w:gutter="0"/>
          <w:paperSrc w:first="4" w:other="4"/>
          <w:pgNumType w:start="2"/>
          <w:cols w:space="720"/>
          <w:vAlign w:val="center"/>
          <w:titlePg/>
          <w:docGrid w:linePitch="360"/>
        </w:sectPr>
      </w:pPr>
      <w:r w:rsidRPr="00DA5BC9">
        <w:rPr>
          <w:rFonts w:ascii="Bernhard Modern BT" w:eastAsia="Batang" w:hAnsi="Bernhard Modern BT" w:cs="Arial"/>
          <w:b w:val="0"/>
          <w:i/>
          <w:sz w:val="36"/>
          <w:szCs w:val="36"/>
        </w:rPr>
        <w:t xml:space="preserve">and </w:t>
      </w:r>
      <w:r w:rsidR="002A53B4" w:rsidRPr="00DA5BC9">
        <w:rPr>
          <w:rFonts w:ascii="Bernhard Modern BT" w:eastAsia="Batang" w:hAnsi="Bernhard Modern BT" w:cs="Arial"/>
          <w:b w:val="0"/>
          <w:i/>
          <w:sz w:val="36"/>
          <w:szCs w:val="36"/>
        </w:rPr>
        <w:t xml:space="preserve">turn off </w:t>
      </w:r>
      <w:r w:rsidRPr="00DA5BC9">
        <w:rPr>
          <w:rFonts w:ascii="Bernhard Modern BT" w:eastAsia="Batang" w:hAnsi="Bernhard Modern BT" w:cs="Arial"/>
          <w:b w:val="0"/>
          <w:i/>
          <w:sz w:val="36"/>
          <w:szCs w:val="36"/>
        </w:rPr>
        <w:t>all</w:t>
      </w:r>
      <w:r w:rsidR="002A53B4" w:rsidRPr="00DA5BC9">
        <w:rPr>
          <w:rFonts w:ascii="Bernhard Modern BT" w:eastAsia="Batang" w:hAnsi="Bernhard Modern BT" w:cs="Arial"/>
          <w:b w:val="0"/>
          <w:i/>
          <w:sz w:val="36"/>
          <w:szCs w:val="36"/>
        </w:rPr>
        <w:t xml:space="preserve"> cell phone</w:t>
      </w:r>
      <w:r w:rsidRPr="00DA5BC9">
        <w:rPr>
          <w:rFonts w:ascii="Bernhard Modern BT" w:eastAsia="Batang" w:hAnsi="Bernhard Modern BT" w:cs="Arial"/>
          <w:b w:val="0"/>
          <w:i/>
          <w:sz w:val="36"/>
          <w:szCs w:val="36"/>
        </w:rPr>
        <w:t>s</w:t>
      </w:r>
      <w:r w:rsidR="002A53B4" w:rsidRPr="00DA5BC9">
        <w:rPr>
          <w:rFonts w:ascii="Bernhard Modern BT" w:eastAsia="Batang" w:hAnsi="Bernhard Modern BT" w:cs="Arial"/>
          <w:b w:val="0"/>
          <w:i/>
          <w:sz w:val="36"/>
          <w:szCs w:val="36"/>
        </w:rPr>
        <w:t xml:space="preserve">. </w:t>
      </w:r>
    </w:p>
    <w:p w14:paraId="7D407BBD" w14:textId="77777777" w:rsidR="00644CD1" w:rsidRPr="00806837" w:rsidRDefault="00293D0C" w:rsidP="002D7217">
      <w:pPr>
        <w:pStyle w:val="EnvelopeReturn"/>
        <w:tabs>
          <w:tab w:val="left" w:pos="0"/>
          <w:tab w:val="left" w:pos="1440"/>
          <w:tab w:val="center" w:pos="4590"/>
          <w:tab w:val="right" w:pos="9274"/>
        </w:tabs>
        <w:rPr>
          <w:rFonts w:ascii="Bernhard Modern BT" w:hAnsi="Bernhard Modern BT"/>
          <w:sz w:val="36"/>
          <w:szCs w:val="36"/>
        </w:rPr>
      </w:pPr>
      <w:r w:rsidRPr="00806837">
        <w:rPr>
          <w:rFonts w:ascii="Bernhard Modern BT" w:hAnsi="Bernhard Modern BT"/>
          <w:sz w:val="36"/>
          <w:szCs w:val="36"/>
        </w:rPr>
        <w:lastRenderedPageBreak/>
        <w:t>Silent Procession</w:t>
      </w:r>
      <w:r w:rsidR="00644CD1" w:rsidRPr="00806837">
        <w:rPr>
          <w:rFonts w:ascii="Bernhard Modern BT" w:hAnsi="Bernhard Modern BT"/>
          <w:sz w:val="36"/>
          <w:szCs w:val="36"/>
        </w:rPr>
        <w:tab/>
      </w:r>
      <w:r w:rsidR="00823A33" w:rsidRPr="00806837">
        <w:rPr>
          <w:rFonts w:ascii="Bernhard Modern BT" w:hAnsi="Bernhard Modern BT"/>
          <w:sz w:val="36"/>
          <w:szCs w:val="36"/>
        </w:rPr>
        <w:tab/>
      </w:r>
    </w:p>
    <w:p w14:paraId="68DF9199" w14:textId="77777777" w:rsidR="00FF2C96" w:rsidRPr="00806837" w:rsidRDefault="00FF2C96" w:rsidP="00FF2C96">
      <w:pPr>
        <w:pStyle w:val="EnvelopeReturn"/>
        <w:tabs>
          <w:tab w:val="left" w:pos="0"/>
          <w:tab w:val="left" w:pos="1440"/>
          <w:tab w:val="center" w:pos="4590"/>
          <w:tab w:val="right" w:pos="9274"/>
        </w:tabs>
        <w:jc w:val="center"/>
        <w:rPr>
          <w:rFonts w:ascii="Bernhard Modern BT" w:hAnsi="Bernhard Modern BT"/>
          <w:sz w:val="36"/>
          <w:szCs w:val="36"/>
        </w:rPr>
      </w:pPr>
    </w:p>
    <w:p w14:paraId="63E194A3" w14:textId="77777777" w:rsidR="008D2F7E" w:rsidRPr="00806837" w:rsidRDefault="008D6775" w:rsidP="008D2F7E">
      <w:pPr>
        <w:pStyle w:val="EnvelopeReturn"/>
        <w:tabs>
          <w:tab w:val="left" w:pos="0"/>
          <w:tab w:val="left" w:pos="1440"/>
          <w:tab w:val="center" w:pos="4590"/>
          <w:tab w:val="right" w:pos="9274"/>
        </w:tabs>
        <w:rPr>
          <w:rFonts w:ascii="Bernhard Modern BT" w:hAnsi="Bernhard Modern BT"/>
          <w:sz w:val="36"/>
          <w:szCs w:val="36"/>
        </w:rPr>
      </w:pPr>
      <w:r w:rsidRPr="00806837">
        <w:rPr>
          <w:rFonts w:ascii="Bernhard Modern BT" w:hAnsi="Bernhard Modern BT"/>
          <w:sz w:val="36"/>
          <w:szCs w:val="36"/>
        </w:rPr>
        <w:tab/>
      </w:r>
      <w:r w:rsidRPr="00806837">
        <w:rPr>
          <w:rFonts w:ascii="Bernhard Modern BT" w:hAnsi="Bernhard Modern BT"/>
          <w:sz w:val="36"/>
          <w:szCs w:val="36"/>
        </w:rPr>
        <w:tab/>
      </w:r>
      <w:r w:rsidR="008D2F7E" w:rsidRPr="00806837">
        <w:rPr>
          <w:rFonts w:ascii="Bernhard Modern BT" w:hAnsi="Bernhard Modern BT"/>
          <w:sz w:val="36"/>
          <w:szCs w:val="36"/>
        </w:rPr>
        <w:t>The Word of God</w:t>
      </w:r>
    </w:p>
    <w:p w14:paraId="60102D4B" w14:textId="77777777" w:rsidR="008D2F7E" w:rsidRPr="00806837" w:rsidRDefault="008D2F7E" w:rsidP="008D2F7E">
      <w:pPr>
        <w:tabs>
          <w:tab w:val="left" w:pos="0"/>
          <w:tab w:val="left" w:pos="1440"/>
          <w:tab w:val="center" w:pos="4590"/>
          <w:tab w:val="right" w:pos="9274"/>
        </w:tabs>
        <w:spacing w:after="0" w:line="240" w:lineRule="auto"/>
        <w:jc w:val="both"/>
        <w:rPr>
          <w:rFonts w:ascii="Bernhard Modern BT" w:hAnsi="Bernhard Modern BT"/>
          <w:sz w:val="36"/>
          <w:szCs w:val="36"/>
        </w:rPr>
      </w:pPr>
      <w:r w:rsidRPr="00806837">
        <w:rPr>
          <w:rFonts w:ascii="Bernhard Modern BT" w:hAnsi="Bernhard Modern BT"/>
          <w:iCs/>
          <w:sz w:val="36"/>
          <w:szCs w:val="36"/>
        </w:rPr>
        <w:t>Acclamation</w:t>
      </w:r>
      <w:r w:rsidR="00A5559D" w:rsidRPr="00806837">
        <w:rPr>
          <w:rFonts w:ascii="Bernhard Modern BT" w:hAnsi="Bernhard Modern BT"/>
          <w:sz w:val="36"/>
          <w:szCs w:val="36"/>
        </w:rPr>
        <w:tab/>
      </w:r>
      <w:r w:rsidR="00A5559D" w:rsidRPr="00806837">
        <w:rPr>
          <w:rFonts w:ascii="Bernhard Modern BT" w:hAnsi="Bernhard Modern BT"/>
          <w:sz w:val="36"/>
          <w:szCs w:val="36"/>
        </w:rPr>
        <w:tab/>
        <w:t>BCP, Page 276</w:t>
      </w:r>
    </w:p>
    <w:p w14:paraId="67A68EA7" w14:textId="77777777" w:rsidR="008D2F7E" w:rsidRPr="00806837" w:rsidRDefault="008D2F7E" w:rsidP="008D2F7E">
      <w:pPr>
        <w:tabs>
          <w:tab w:val="left" w:pos="0"/>
          <w:tab w:val="left" w:pos="1440"/>
          <w:tab w:val="center" w:pos="4590"/>
          <w:tab w:val="right" w:pos="9274"/>
        </w:tabs>
        <w:spacing w:after="0" w:line="240" w:lineRule="auto"/>
        <w:jc w:val="both"/>
        <w:rPr>
          <w:rFonts w:ascii="Bernhard Modern BT" w:hAnsi="Bernhard Modern BT"/>
          <w:sz w:val="36"/>
          <w:szCs w:val="36"/>
        </w:rPr>
      </w:pPr>
    </w:p>
    <w:p w14:paraId="7BBB98E5" w14:textId="77777777" w:rsidR="008D2F7E" w:rsidRPr="00806837" w:rsidRDefault="006D74E1" w:rsidP="008D6CFA">
      <w:pPr>
        <w:tabs>
          <w:tab w:val="left" w:pos="0"/>
          <w:tab w:val="left" w:pos="1440"/>
          <w:tab w:val="left" w:pos="1710"/>
          <w:tab w:val="center" w:pos="4590"/>
          <w:tab w:val="right" w:pos="9274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iCs/>
          <w:sz w:val="36"/>
          <w:szCs w:val="36"/>
        </w:rPr>
        <w:t>Priest</w:t>
      </w:r>
      <w:r w:rsidR="00A5559D" w:rsidRPr="00806837">
        <w:rPr>
          <w:rFonts w:ascii="Bernhard Modern BT" w:hAnsi="Bernhard Modern BT"/>
          <w:iCs/>
          <w:sz w:val="36"/>
          <w:szCs w:val="36"/>
        </w:rPr>
        <w:t>:</w:t>
      </w:r>
      <w:r>
        <w:rPr>
          <w:rFonts w:ascii="Bernhard Modern BT" w:hAnsi="Bernhard Modern BT"/>
          <w:iCs/>
          <w:sz w:val="36"/>
          <w:szCs w:val="36"/>
        </w:rPr>
        <w:tab/>
      </w:r>
      <w:r w:rsidR="00A5559D" w:rsidRPr="00806837">
        <w:rPr>
          <w:rFonts w:ascii="Bernhard Modern BT" w:hAnsi="Bernhard Modern BT"/>
          <w:iCs/>
          <w:sz w:val="36"/>
          <w:szCs w:val="36"/>
        </w:rPr>
        <w:t xml:space="preserve"> Blessed be our God.</w:t>
      </w:r>
    </w:p>
    <w:p w14:paraId="66E58F89" w14:textId="77777777" w:rsidR="008D2F7E" w:rsidRPr="00806837" w:rsidRDefault="008D2F7E" w:rsidP="008D6CFA">
      <w:pPr>
        <w:tabs>
          <w:tab w:val="left" w:pos="1440"/>
          <w:tab w:val="left" w:pos="1710"/>
          <w:tab w:val="center" w:pos="4752"/>
          <w:tab w:val="right" w:pos="9360"/>
        </w:tabs>
        <w:spacing w:after="0" w:line="240" w:lineRule="auto"/>
        <w:rPr>
          <w:rFonts w:ascii="Bernhard Modern BT" w:hAnsi="Bernhard Modern BT"/>
          <w:iCs/>
          <w:sz w:val="36"/>
          <w:szCs w:val="36"/>
        </w:rPr>
      </w:pPr>
      <w:r w:rsidRPr="00806837">
        <w:rPr>
          <w:rFonts w:ascii="Bernhard Modern BT" w:hAnsi="Bernhard Modern BT"/>
          <w:iCs/>
          <w:sz w:val="36"/>
          <w:szCs w:val="36"/>
        </w:rPr>
        <w:t>People:</w:t>
      </w:r>
      <w:r w:rsidR="00467E48" w:rsidRPr="00806837">
        <w:rPr>
          <w:rFonts w:ascii="Bernhard Modern BT" w:hAnsi="Bernhard Modern BT"/>
          <w:iCs/>
          <w:sz w:val="36"/>
          <w:szCs w:val="36"/>
        </w:rPr>
        <w:t xml:space="preserve">     </w:t>
      </w:r>
      <w:r w:rsidR="00A5559D" w:rsidRPr="00806837">
        <w:rPr>
          <w:rFonts w:ascii="Bernhard Modern BT" w:hAnsi="Bernhard Modern BT"/>
          <w:iCs/>
          <w:sz w:val="36"/>
          <w:szCs w:val="36"/>
        </w:rPr>
        <w:t>For ever and ever</w:t>
      </w:r>
      <w:r w:rsidRPr="00806837">
        <w:rPr>
          <w:rFonts w:ascii="Bernhard Modern BT" w:hAnsi="Bernhard Modern BT"/>
          <w:iCs/>
          <w:sz w:val="36"/>
          <w:szCs w:val="36"/>
        </w:rPr>
        <w:t>. Amen.</w:t>
      </w:r>
    </w:p>
    <w:p w14:paraId="0FC06ED6" w14:textId="77777777" w:rsidR="008D2F7E" w:rsidRPr="00806837" w:rsidRDefault="008D2F7E" w:rsidP="008D2F7E">
      <w:pPr>
        <w:tabs>
          <w:tab w:val="left" w:pos="1440"/>
          <w:tab w:val="center" w:pos="4752"/>
          <w:tab w:val="right" w:pos="9360"/>
        </w:tabs>
        <w:spacing w:after="0" w:line="240" w:lineRule="auto"/>
        <w:rPr>
          <w:rFonts w:ascii="Bernhard Modern BT" w:hAnsi="Bernhard Modern BT"/>
          <w:iCs/>
          <w:sz w:val="36"/>
          <w:szCs w:val="36"/>
        </w:rPr>
      </w:pPr>
      <w:r w:rsidRPr="00806837">
        <w:rPr>
          <w:rFonts w:ascii="Bernhard Modern BT" w:hAnsi="Bernhard Modern BT"/>
          <w:iCs/>
          <w:sz w:val="36"/>
          <w:szCs w:val="36"/>
        </w:rPr>
        <w:tab/>
      </w:r>
    </w:p>
    <w:p w14:paraId="6468C914" w14:textId="77777777" w:rsidR="008D2F7E" w:rsidRPr="0022744C" w:rsidRDefault="008D2F7E" w:rsidP="00545136">
      <w:pPr>
        <w:pStyle w:val="Bulletin"/>
      </w:pPr>
      <w:r w:rsidRPr="0022744C">
        <w:t xml:space="preserve">The Collect of the </w:t>
      </w:r>
      <w:proofErr w:type="gramStart"/>
      <w:r w:rsidRPr="0022744C">
        <w:t>Day</w:t>
      </w:r>
      <w:r w:rsidRPr="0022744C">
        <w:rPr>
          <w:color w:val="FF0000"/>
        </w:rPr>
        <w:t xml:space="preserve">  </w:t>
      </w:r>
      <w:r w:rsidR="0084471F" w:rsidRPr="0022744C">
        <w:rPr>
          <w:color w:val="FF0000"/>
        </w:rPr>
        <w:tab/>
      </w:r>
      <w:proofErr w:type="gramEnd"/>
      <w:r w:rsidR="0084471F" w:rsidRPr="0022744C">
        <w:rPr>
          <w:color w:val="FF0000"/>
        </w:rPr>
        <w:tab/>
      </w:r>
      <w:r w:rsidR="0084471F" w:rsidRPr="0022744C">
        <w:t>BCP, p. 2</w:t>
      </w:r>
      <w:r w:rsidR="00293D0C" w:rsidRPr="0022744C">
        <w:t>76</w:t>
      </w:r>
    </w:p>
    <w:p w14:paraId="22F6ED18" w14:textId="77777777" w:rsidR="008D6CFA" w:rsidRPr="00806837" w:rsidRDefault="008D6CFA" w:rsidP="00545136">
      <w:pPr>
        <w:pStyle w:val="Bulletin"/>
      </w:pPr>
    </w:p>
    <w:p w14:paraId="75F2699D" w14:textId="77777777" w:rsidR="00F0139E" w:rsidRPr="00806837" w:rsidRDefault="00F0139E" w:rsidP="0022744C">
      <w:pPr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806837">
        <w:rPr>
          <w:rFonts w:ascii="Bernhard Modern BT" w:hAnsi="Bernhard Modern BT"/>
          <w:sz w:val="36"/>
          <w:szCs w:val="36"/>
        </w:rPr>
        <w:t xml:space="preserve">The </w:t>
      </w:r>
      <w:r w:rsidR="0022744C">
        <w:rPr>
          <w:rFonts w:ascii="Bernhard Modern BT" w:hAnsi="Bernhard Modern BT"/>
          <w:sz w:val="36"/>
          <w:szCs w:val="36"/>
        </w:rPr>
        <w:t>Word of God</w:t>
      </w:r>
    </w:p>
    <w:p w14:paraId="6FCA9934" w14:textId="77777777" w:rsidR="00F0139E" w:rsidRPr="00806837" w:rsidRDefault="00F0139E" w:rsidP="00A90CEC">
      <w:pPr>
        <w:spacing w:after="0" w:line="240" w:lineRule="auto"/>
        <w:jc w:val="both"/>
        <w:rPr>
          <w:rFonts w:ascii="Bernhard Modern BT" w:hAnsi="Bernhard Modern BT"/>
          <w:sz w:val="36"/>
          <w:szCs w:val="36"/>
        </w:rPr>
      </w:pPr>
    </w:p>
    <w:p w14:paraId="4A6452C1" w14:textId="77777777" w:rsidR="00352F68" w:rsidRPr="00806837" w:rsidRDefault="00ED2B58" w:rsidP="00CB2870">
      <w:pPr>
        <w:tabs>
          <w:tab w:val="right" w:pos="9270"/>
        </w:tabs>
        <w:spacing w:after="0" w:line="240" w:lineRule="auto"/>
        <w:jc w:val="both"/>
        <w:rPr>
          <w:rFonts w:ascii="Bernhard Modern BT" w:hAnsi="Bernhard Modern BT"/>
          <w:sz w:val="36"/>
          <w:szCs w:val="36"/>
        </w:rPr>
      </w:pPr>
      <w:r w:rsidRPr="00806837">
        <w:rPr>
          <w:rFonts w:ascii="Bernhard Modern BT" w:hAnsi="Bernhard Modern BT"/>
          <w:sz w:val="36"/>
          <w:szCs w:val="36"/>
        </w:rPr>
        <w:t>Old Testament</w:t>
      </w:r>
      <w:r w:rsidR="00D74D55" w:rsidRPr="00806837">
        <w:rPr>
          <w:rFonts w:ascii="Bernhard Modern BT" w:hAnsi="Bernhard Modern BT"/>
          <w:sz w:val="36"/>
          <w:szCs w:val="36"/>
        </w:rPr>
        <w:tab/>
      </w:r>
      <w:r w:rsidR="00CB2870" w:rsidRPr="00806837">
        <w:rPr>
          <w:rFonts w:ascii="Bernhard Modern BT" w:hAnsi="Bernhard Modern BT"/>
          <w:sz w:val="36"/>
          <w:szCs w:val="36"/>
        </w:rPr>
        <w:t>Isaiah</w:t>
      </w:r>
      <w:r w:rsidRPr="00806837">
        <w:rPr>
          <w:rFonts w:ascii="Bernhard Modern BT" w:hAnsi="Bernhard Modern BT"/>
          <w:sz w:val="36"/>
          <w:szCs w:val="36"/>
        </w:rPr>
        <w:t xml:space="preserve"> 52:13-53:12</w:t>
      </w:r>
    </w:p>
    <w:p w14:paraId="05C7A17D" w14:textId="77777777" w:rsidR="005A1CAC" w:rsidRPr="00806837" w:rsidRDefault="005A1CAC" w:rsidP="005C7718">
      <w:pPr>
        <w:pStyle w:val="Heading3"/>
        <w:tabs>
          <w:tab w:val="left" w:pos="1440"/>
          <w:tab w:val="center" w:pos="4680"/>
          <w:tab w:val="right" w:pos="9274"/>
        </w:tabs>
        <w:spacing w:before="0" w:beforeAutospacing="0" w:after="0" w:afterAutospacing="0"/>
        <w:jc w:val="both"/>
        <w:rPr>
          <w:rFonts w:ascii="Bernhard Modern BT" w:hAnsi="Bernhard Modern BT"/>
          <w:b w:val="0"/>
          <w:sz w:val="36"/>
          <w:szCs w:val="36"/>
          <w:u w:val="single"/>
        </w:rPr>
      </w:pPr>
    </w:p>
    <w:p w14:paraId="568AF70D" w14:textId="473A1123" w:rsidR="001E6FF8" w:rsidRDefault="00E721DC" w:rsidP="00E06263">
      <w:pPr>
        <w:pStyle w:val="Heading3"/>
        <w:tabs>
          <w:tab w:val="left" w:pos="1440"/>
          <w:tab w:val="center" w:pos="4680"/>
          <w:tab w:val="right" w:pos="9274"/>
        </w:tabs>
        <w:spacing w:before="0" w:beforeAutospacing="0" w:after="120" w:afterAutospacing="0"/>
        <w:jc w:val="both"/>
        <w:rPr>
          <w:rFonts w:ascii="Bernhard Modern BT" w:hAnsi="Bernhard Modern BT"/>
          <w:b w:val="0"/>
          <w:sz w:val="36"/>
          <w:szCs w:val="36"/>
        </w:rPr>
      </w:pPr>
      <w:r w:rsidRPr="00806837">
        <w:rPr>
          <w:rFonts w:ascii="Bernhard Modern BT" w:hAnsi="Bernhard Modern BT"/>
          <w:b w:val="0"/>
          <w:sz w:val="36"/>
          <w:szCs w:val="36"/>
        </w:rPr>
        <w:t xml:space="preserve">Psalm </w:t>
      </w:r>
      <w:r w:rsidR="0022744C">
        <w:rPr>
          <w:rFonts w:ascii="Bernhard Modern BT" w:hAnsi="Bernhard Modern BT"/>
          <w:b w:val="0"/>
          <w:sz w:val="36"/>
          <w:szCs w:val="36"/>
        </w:rPr>
        <w:t>22</w:t>
      </w:r>
      <w:r w:rsidR="0022744C">
        <w:rPr>
          <w:rFonts w:ascii="Bernhard Modern BT" w:hAnsi="Bernhard Modern BT"/>
          <w:b w:val="0"/>
          <w:sz w:val="36"/>
          <w:szCs w:val="36"/>
        </w:rPr>
        <w:tab/>
      </w:r>
      <w:r w:rsidR="007A7A5C">
        <w:rPr>
          <w:rFonts w:ascii="Bernhard Modern BT" w:hAnsi="Bernhard Modern BT"/>
          <w:b w:val="0"/>
          <w:sz w:val="36"/>
          <w:szCs w:val="36"/>
        </w:rPr>
        <w:t xml:space="preserve"> </w:t>
      </w:r>
      <w:r w:rsidR="0084471F" w:rsidRPr="00806837">
        <w:rPr>
          <w:rFonts w:ascii="Bernhard Modern BT" w:hAnsi="Bernhard Modern BT"/>
          <w:b w:val="0"/>
          <w:sz w:val="36"/>
          <w:szCs w:val="36"/>
        </w:rPr>
        <w:tab/>
      </w:r>
      <w:r w:rsidR="0084471F" w:rsidRPr="00806837">
        <w:rPr>
          <w:rFonts w:ascii="Bernhard Modern BT" w:hAnsi="Bernhard Modern BT"/>
          <w:b w:val="0"/>
          <w:sz w:val="36"/>
          <w:szCs w:val="36"/>
        </w:rPr>
        <w:tab/>
        <w:t xml:space="preserve">BCP, p. </w:t>
      </w:r>
      <w:r w:rsidR="00CD6CBC">
        <w:rPr>
          <w:rFonts w:ascii="Bernhard Modern BT" w:hAnsi="Bernhard Modern BT"/>
          <w:b w:val="0"/>
          <w:sz w:val="36"/>
          <w:szCs w:val="36"/>
        </w:rPr>
        <w:t>610</w:t>
      </w:r>
    </w:p>
    <w:p w14:paraId="2C3481DE" w14:textId="77777777" w:rsidR="00CD6CBC" w:rsidRPr="00806837" w:rsidRDefault="00CD6CBC" w:rsidP="00E06263">
      <w:pPr>
        <w:pStyle w:val="Heading3"/>
        <w:tabs>
          <w:tab w:val="left" w:pos="1440"/>
          <w:tab w:val="center" w:pos="4680"/>
          <w:tab w:val="right" w:pos="9274"/>
        </w:tabs>
        <w:spacing w:before="0" w:beforeAutospacing="0" w:after="120" w:afterAutospacing="0"/>
        <w:jc w:val="both"/>
        <w:rPr>
          <w:rFonts w:ascii="Bernhard Modern BT" w:hAnsi="Bernhard Modern BT"/>
          <w:b w:val="0"/>
          <w:sz w:val="36"/>
          <w:szCs w:val="36"/>
        </w:rPr>
      </w:pPr>
    </w:p>
    <w:p w14:paraId="7566FACF" w14:textId="77777777" w:rsidR="00352F68" w:rsidRPr="009A4B50" w:rsidRDefault="00ED2B58" w:rsidP="00545136">
      <w:pPr>
        <w:pStyle w:val="Bulletin"/>
      </w:pPr>
      <w:r w:rsidRPr="009A4B50">
        <w:t>Epistle</w:t>
      </w:r>
      <w:r w:rsidRPr="009A4B50">
        <w:tab/>
      </w:r>
      <w:r w:rsidR="009244D4" w:rsidRPr="009A4B50">
        <w:tab/>
      </w:r>
      <w:r w:rsidRPr="009A4B50">
        <w:tab/>
      </w:r>
      <w:r w:rsidR="00594597" w:rsidRPr="009A4B50">
        <w:t>Hebrews</w:t>
      </w:r>
      <w:r w:rsidRPr="009A4B50">
        <w:t xml:space="preserve"> 10:1</w:t>
      </w:r>
      <w:r w:rsidR="0084471F" w:rsidRPr="009A4B50">
        <w:t>6</w:t>
      </w:r>
      <w:r w:rsidRPr="009A4B50">
        <w:t>-25</w:t>
      </w:r>
    </w:p>
    <w:p w14:paraId="0AB0DD40" w14:textId="77777777" w:rsidR="005A1CAC" w:rsidRPr="009A4B50" w:rsidRDefault="005A1CAC" w:rsidP="00545136">
      <w:pPr>
        <w:pStyle w:val="Bulletin"/>
      </w:pPr>
    </w:p>
    <w:p w14:paraId="3E249214" w14:textId="77777777" w:rsidR="00946A23" w:rsidRPr="009A4B50" w:rsidRDefault="009A6748" w:rsidP="00545136">
      <w:pPr>
        <w:pStyle w:val="Bulletin"/>
      </w:pPr>
      <w:r w:rsidRPr="009A4B50">
        <w:t xml:space="preserve">Sequence </w:t>
      </w:r>
      <w:r w:rsidRPr="009A4B50">
        <w:tab/>
      </w:r>
      <w:r w:rsidR="004B0623" w:rsidRPr="009A4B50">
        <w:t xml:space="preserve">  </w:t>
      </w:r>
      <w:r w:rsidR="0084471F" w:rsidRPr="009A4B50">
        <w:t xml:space="preserve">       </w:t>
      </w:r>
      <w:r w:rsidR="006128B2" w:rsidRPr="009A4B50">
        <w:tab/>
      </w:r>
      <w:r w:rsidR="007C7673" w:rsidRPr="009A4B50">
        <w:t>“</w:t>
      </w:r>
      <w:r w:rsidR="006128B2" w:rsidRPr="009A4B50">
        <w:t>Were You There</w:t>
      </w:r>
      <w:r w:rsidR="005D519A" w:rsidRPr="009A4B50">
        <w:t>”</w:t>
      </w:r>
      <w:r w:rsidR="00946A23" w:rsidRPr="009A4B50">
        <w:t xml:space="preserve">  </w:t>
      </w:r>
      <w:r w:rsidR="006128B2" w:rsidRPr="009A4B50">
        <w:tab/>
        <w:t>Hymn 172</w:t>
      </w:r>
      <w:r w:rsidR="00A46481" w:rsidRPr="009A4B50">
        <w:tab/>
      </w:r>
      <w:r w:rsidR="00946A23" w:rsidRPr="009A4B50">
        <w:t xml:space="preserve">  </w:t>
      </w:r>
    </w:p>
    <w:p w14:paraId="1C04DB17" w14:textId="77777777" w:rsidR="00946A23" w:rsidRPr="009A4B50" w:rsidRDefault="00C2130B" w:rsidP="00545136">
      <w:pPr>
        <w:pStyle w:val="Bulletin"/>
      </w:pPr>
      <w:r w:rsidRPr="009A4B50">
        <w:tab/>
      </w:r>
      <w:r w:rsidRPr="009A4B50">
        <w:tab/>
      </w:r>
    </w:p>
    <w:p w14:paraId="6A17202D" w14:textId="77777777" w:rsidR="005F6C32" w:rsidRDefault="009244D4" w:rsidP="00545136">
      <w:pPr>
        <w:pStyle w:val="Bulletin"/>
      </w:pPr>
      <w:r w:rsidRPr="009A4B50">
        <w:t xml:space="preserve">The </w:t>
      </w:r>
      <w:r w:rsidR="00D26ACA" w:rsidRPr="009A4B50">
        <w:t xml:space="preserve">Passion of our Lord Jesus Christ </w:t>
      </w:r>
    </w:p>
    <w:p w14:paraId="0155C253" w14:textId="4E8FD01E" w:rsidR="00AD7784" w:rsidRPr="009A4B50" w:rsidRDefault="005F6C32" w:rsidP="00545136">
      <w:pPr>
        <w:pStyle w:val="Bulletin"/>
      </w:pPr>
      <w:r>
        <w:t>A</w:t>
      </w:r>
      <w:r w:rsidR="00D26ACA" w:rsidRPr="009A4B50">
        <w:t>ccording to John</w:t>
      </w:r>
      <w:r w:rsidR="009244D4" w:rsidRPr="009A4B50">
        <w:t>.</w:t>
      </w:r>
      <w:r>
        <w:t xml:space="preserve"> </w:t>
      </w:r>
      <w:r>
        <w:tab/>
      </w:r>
      <w:r>
        <w:tab/>
        <w:t xml:space="preserve">John 18:1-19:42 </w:t>
      </w:r>
    </w:p>
    <w:p w14:paraId="520C89C5" w14:textId="5F4098B1" w:rsidR="00720E52" w:rsidRPr="009A4B50" w:rsidRDefault="007B5A05" w:rsidP="00545136">
      <w:pPr>
        <w:pStyle w:val="Bulletin"/>
      </w:pPr>
      <w:r w:rsidRPr="00EA5E6A">
        <w:rPr>
          <w:i/>
        </w:rPr>
        <w:t>(</w:t>
      </w:r>
      <w:r w:rsidR="00A5595A" w:rsidRPr="00EA5E6A">
        <w:rPr>
          <w:i/>
        </w:rPr>
        <w:t xml:space="preserve">See </w:t>
      </w:r>
      <w:r w:rsidR="00CD6CBC" w:rsidRPr="00EA5E6A">
        <w:rPr>
          <w:i/>
        </w:rPr>
        <w:t>Passion booklet</w:t>
      </w:r>
      <w:r w:rsidRPr="00EA5E6A">
        <w:rPr>
          <w:i/>
        </w:rPr>
        <w:t>.</w:t>
      </w:r>
      <w:r w:rsidR="0084471F" w:rsidRPr="00EA5E6A">
        <w:rPr>
          <w:i/>
        </w:rPr>
        <w:t xml:space="preserve"> </w:t>
      </w:r>
      <w:r w:rsidRPr="00EA5E6A">
        <w:rPr>
          <w:i/>
        </w:rPr>
        <w:t>The customary verses and responses for the gospel are omitted.</w:t>
      </w:r>
      <w:r w:rsidR="000C6BF9" w:rsidRPr="00EA5E6A">
        <w:rPr>
          <w:i/>
        </w:rPr>
        <w:t xml:space="preserve"> The </w:t>
      </w:r>
      <w:r w:rsidR="00EA2401" w:rsidRPr="00EA5E6A">
        <w:rPr>
          <w:i/>
        </w:rPr>
        <w:t>congregation is</w:t>
      </w:r>
      <w:r w:rsidR="000C6BF9" w:rsidRPr="00EA5E6A">
        <w:rPr>
          <w:i/>
        </w:rPr>
        <w:t xml:space="preserve"> asked to say the part of the </w:t>
      </w:r>
      <w:r w:rsidR="00D80483">
        <w:rPr>
          <w:i/>
        </w:rPr>
        <w:t>crowd</w:t>
      </w:r>
      <w:r w:rsidR="000C6BF9" w:rsidRPr="00EA5E6A">
        <w:rPr>
          <w:i/>
        </w:rPr>
        <w:t>.</w:t>
      </w:r>
      <w:r w:rsidR="00752368">
        <w:rPr>
          <w:i/>
        </w:rPr>
        <w:t xml:space="preserve"> Please stand as you are able.</w:t>
      </w:r>
      <w:r w:rsidRPr="00EA5E6A">
        <w:rPr>
          <w:i/>
        </w:rPr>
        <w:t>)</w:t>
      </w:r>
    </w:p>
    <w:p w14:paraId="460E3D6F" w14:textId="77777777" w:rsidR="00971AB8" w:rsidRPr="00806837" w:rsidRDefault="00971AB8" w:rsidP="0097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6"/>
          <w:szCs w:val="36"/>
        </w:rPr>
      </w:pPr>
    </w:p>
    <w:p w14:paraId="2B579BB9" w14:textId="77777777" w:rsidR="0084471F" w:rsidRPr="009A4B50" w:rsidRDefault="00E60B63" w:rsidP="00545136">
      <w:pPr>
        <w:pStyle w:val="Bulletin"/>
        <w:rPr>
          <w:noProof/>
        </w:rPr>
      </w:pPr>
      <w:r w:rsidRPr="009A4B50">
        <w:rPr>
          <w:noProof/>
        </w:rPr>
        <w:t>The Sermon</w:t>
      </w:r>
      <w:r w:rsidR="004B0623" w:rsidRPr="009A4B50">
        <w:rPr>
          <w:noProof/>
        </w:rPr>
        <w:t xml:space="preserve"> </w:t>
      </w:r>
      <w:r w:rsidR="004B0623" w:rsidRPr="009A4B50">
        <w:rPr>
          <w:noProof/>
        </w:rPr>
        <w:tab/>
      </w:r>
      <w:r w:rsidR="004B0623" w:rsidRPr="009A4B50">
        <w:rPr>
          <w:noProof/>
        </w:rPr>
        <w:tab/>
      </w:r>
      <w:r w:rsidR="0084471F" w:rsidRPr="009A4B50">
        <w:rPr>
          <w:noProof/>
        </w:rPr>
        <w:t xml:space="preserve">The Reverend </w:t>
      </w:r>
      <w:r w:rsidR="004B0623" w:rsidRPr="009A4B50">
        <w:rPr>
          <w:noProof/>
        </w:rPr>
        <w:t>Joseph N. Davis</w:t>
      </w:r>
    </w:p>
    <w:p w14:paraId="5AFDDE39" w14:textId="77777777" w:rsidR="00962FA1" w:rsidRPr="009A4B50" w:rsidRDefault="004B0623" w:rsidP="00545136">
      <w:pPr>
        <w:pStyle w:val="Bulletin"/>
        <w:rPr>
          <w:noProof/>
        </w:rPr>
      </w:pPr>
      <w:r w:rsidRPr="009A4B50">
        <w:rPr>
          <w:noProof/>
        </w:rPr>
        <w:tab/>
      </w:r>
      <w:r w:rsidRPr="009A4B50">
        <w:rPr>
          <w:noProof/>
        </w:rPr>
        <w:tab/>
      </w:r>
    </w:p>
    <w:p w14:paraId="58431EA0" w14:textId="2419C707" w:rsidR="00514BE1" w:rsidRPr="00806837" w:rsidRDefault="00DE2596" w:rsidP="00514BE1">
      <w:pPr>
        <w:keepNext/>
        <w:tabs>
          <w:tab w:val="left" w:pos="1440"/>
          <w:tab w:val="center" w:pos="4680"/>
          <w:tab w:val="right" w:pos="9288"/>
        </w:tabs>
        <w:spacing w:after="0" w:line="240" w:lineRule="auto"/>
        <w:jc w:val="both"/>
        <w:rPr>
          <w:rFonts w:ascii="Bernhard Modern BT" w:eastAsia="Calibri" w:hAnsi="Bernhard Modern BT"/>
          <w:bCs/>
          <w:iCs/>
          <w:sz w:val="36"/>
          <w:szCs w:val="36"/>
          <w:shd w:val="clear" w:color="auto" w:fill="FFFFFF"/>
        </w:rPr>
      </w:pPr>
      <w:r w:rsidRPr="00806837">
        <w:rPr>
          <w:rFonts w:ascii="Bernhard Modern BT" w:hAnsi="Bernhard Modern BT"/>
          <w:bCs/>
          <w:sz w:val="36"/>
          <w:szCs w:val="36"/>
        </w:rPr>
        <w:lastRenderedPageBreak/>
        <w:t>The Solemn Collects</w:t>
      </w:r>
      <w:r w:rsidR="009244D4" w:rsidRPr="00806837">
        <w:rPr>
          <w:rFonts w:ascii="Bernhard Modern BT" w:hAnsi="Bernhard Modern BT"/>
          <w:bCs/>
          <w:sz w:val="36"/>
          <w:szCs w:val="36"/>
        </w:rPr>
        <w:tab/>
      </w:r>
      <w:r w:rsidR="009244D4" w:rsidRPr="00806837">
        <w:rPr>
          <w:rFonts w:ascii="Bernhard Modern BT" w:hAnsi="Bernhard Modern BT"/>
          <w:bCs/>
          <w:sz w:val="36"/>
          <w:szCs w:val="36"/>
        </w:rPr>
        <w:tab/>
      </w:r>
      <w:r w:rsidR="00B77739" w:rsidRPr="00806837">
        <w:rPr>
          <w:rFonts w:ascii="Bernhard Modern BT" w:eastAsia="Calibri" w:hAnsi="Bernhard Modern BT"/>
          <w:bCs/>
          <w:iCs/>
          <w:sz w:val="36"/>
          <w:szCs w:val="36"/>
          <w:shd w:val="clear" w:color="auto" w:fill="FFFFFF"/>
        </w:rPr>
        <w:t xml:space="preserve">BCP, p. </w:t>
      </w:r>
      <w:r w:rsidRPr="00806837">
        <w:rPr>
          <w:rFonts w:ascii="Bernhard Modern BT" w:eastAsia="Calibri" w:hAnsi="Bernhard Modern BT"/>
          <w:bCs/>
          <w:iCs/>
          <w:sz w:val="36"/>
          <w:szCs w:val="36"/>
          <w:shd w:val="clear" w:color="auto" w:fill="FFFFFF"/>
        </w:rPr>
        <w:t>277</w:t>
      </w:r>
    </w:p>
    <w:p w14:paraId="21FACBE0" w14:textId="77777777" w:rsidR="0084471F" w:rsidRPr="00806837" w:rsidRDefault="00514BE1" w:rsidP="00514BE1">
      <w:pPr>
        <w:keepNext/>
        <w:tabs>
          <w:tab w:val="left" w:pos="1440"/>
          <w:tab w:val="center" w:pos="4680"/>
          <w:tab w:val="right" w:pos="9288"/>
        </w:tabs>
        <w:spacing w:after="0" w:line="240" w:lineRule="auto"/>
        <w:jc w:val="both"/>
        <w:rPr>
          <w:rFonts w:ascii="Bernhard Modern BT" w:eastAsia="Calibri" w:hAnsi="Bernhard Modern BT"/>
          <w:bCs/>
          <w:iCs/>
          <w:sz w:val="36"/>
          <w:szCs w:val="36"/>
          <w:shd w:val="clear" w:color="auto" w:fill="FFFFFF"/>
        </w:rPr>
      </w:pPr>
      <w:r w:rsidRPr="00EA5E6A">
        <w:rPr>
          <w:rFonts w:ascii="Bernhard Modern BT" w:eastAsia="Calibri" w:hAnsi="Bernhard Modern BT"/>
          <w:bCs/>
          <w:i/>
          <w:iCs/>
          <w:sz w:val="36"/>
          <w:szCs w:val="36"/>
          <w:shd w:val="clear" w:color="auto" w:fill="FFFFFF"/>
        </w:rPr>
        <w:t>(</w:t>
      </w:r>
      <w:r w:rsidR="009636D1" w:rsidRPr="00EA5E6A">
        <w:rPr>
          <w:rFonts w:ascii="Bernhard Modern BT" w:hAnsi="Bernhard Modern BT"/>
          <w:bCs/>
          <w:i/>
          <w:sz w:val="36"/>
          <w:szCs w:val="36"/>
        </w:rPr>
        <w:t>The people will be invited to stand and kneel as bidden.)</w:t>
      </w:r>
    </w:p>
    <w:p w14:paraId="2D6C0B7F" w14:textId="77777777" w:rsidR="00EA2401" w:rsidRPr="00806837" w:rsidRDefault="00EA2401" w:rsidP="00DC1F16">
      <w:pPr>
        <w:tabs>
          <w:tab w:val="left" w:pos="1440"/>
          <w:tab w:val="center" w:pos="4680"/>
          <w:tab w:val="right" w:pos="9288"/>
        </w:tabs>
        <w:spacing w:after="0" w:line="240" w:lineRule="auto"/>
        <w:jc w:val="center"/>
        <w:rPr>
          <w:rFonts w:ascii="Bernhard Modern BT" w:hAnsi="Bernhard Modern BT"/>
          <w:bCs/>
          <w:sz w:val="36"/>
          <w:szCs w:val="36"/>
        </w:rPr>
      </w:pPr>
    </w:p>
    <w:p w14:paraId="2501C6AE" w14:textId="77777777" w:rsidR="00660901" w:rsidRPr="00806837" w:rsidRDefault="004B0623" w:rsidP="00545136">
      <w:pPr>
        <w:pStyle w:val="Bulletin"/>
      </w:pPr>
      <w:r w:rsidRPr="00CD6CBC">
        <w:t>The Veneration of the Cross</w:t>
      </w:r>
      <w:r w:rsidR="00EA2401" w:rsidRPr="00806837">
        <w:t xml:space="preserve"> </w:t>
      </w:r>
      <w:r w:rsidR="00EA2401" w:rsidRPr="00EA5E6A">
        <w:rPr>
          <w:i/>
        </w:rPr>
        <w:t>(A large cross is brought into the church for the Veneration of the Cross.)</w:t>
      </w:r>
    </w:p>
    <w:p w14:paraId="502FB5E3" w14:textId="77777777" w:rsidR="00A6489D" w:rsidRPr="00806837" w:rsidRDefault="00A6489D" w:rsidP="00545136">
      <w:pPr>
        <w:pStyle w:val="Bulletin"/>
      </w:pPr>
    </w:p>
    <w:p w14:paraId="5161938A" w14:textId="77777777" w:rsidR="00693BCB" w:rsidRPr="009A4B50" w:rsidRDefault="00545136" w:rsidP="00545136">
      <w:pPr>
        <w:pStyle w:val="Bulletin"/>
      </w:pPr>
      <w:r>
        <w:t>Pries</w:t>
      </w:r>
      <w:r w:rsidR="00CE3C59" w:rsidRPr="009A4B50">
        <w:t>t</w:t>
      </w:r>
      <w:r w:rsidR="00693BCB" w:rsidRPr="009A4B50">
        <w:t>:</w:t>
      </w:r>
      <w:r>
        <w:tab/>
      </w:r>
      <w:r w:rsidR="00693BCB" w:rsidRPr="009A4B50">
        <w:t>Behold the wood of the cross, on which was hung</w:t>
      </w:r>
      <w:r w:rsidR="00EA5E6A">
        <w:tab/>
        <w:t xml:space="preserve"> </w:t>
      </w:r>
      <w:r w:rsidR="00693BCB" w:rsidRPr="009A4B50">
        <w:t xml:space="preserve"> </w:t>
      </w:r>
      <w:r w:rsidR="00EA5E6A">
        <w:tab/>
      </w:r>
      <w:r w:rsidR="00693BCB" w:rsidRPr="009A4B50">
        <w:t>the</w:t>
      </w:r>
      <w:r w:rsidR="00EA5E6A">
        <w:t xml:space="preserve"> </w:t>
      </w:r>
      <w:r w:rsidR="00806837" w:rsidRPr="009A4B50">
        <w:t xml:space="preserve">world’s </w:t>
      </w:r>
      <w:r w:rsidR="00693BCB" w:rsidRPr="009A4B50">
        <w:t>salvation.</w:t>
      </w:r>
    </w:p>
    <w:p w14:paraId="2765F950" w14:textId="77777777" w:rsidR="00693BCB" w:rsidRPr="009A4B50" w:rsidRDefault="00CE3C59" w:rsidP="00545136">
      <w:pPr>
        <w:pStyle w:val="Bulletin"/>
      </w:pPr>
      <w:r w:rsidRPr="009A4B50">
        <w:t>People</w:t>
      </w:r>
      <w:r w:rsidR="00693BCB" w:rsidRPr="009A4B50">
        <w:t xml:space="preserve">:  </w:t>
      </w:r>
      <w:r w:rsidR="0084471F" w:rsidRPr="009A4B50">
        <w:t xml:space="preserve">   </w:t>
      </w:r>
      <w:r w:rsidR="00545136">
        <w:tab/>
      </w:r>
      <w:r w:rsidR="00693BCB" w:rsidRPr="009A4B50">
        <w:t>Come let us adore him.</w:t>
      </w:r>
    </w:p>
    <w:p w14:paraId="0E1A4649" w14:textId="77777777" w:rsidR="00C83980" w:rsidRPr="00806837" w:rsidRDefault="00C83980" w:rsidP="00545136">
      <w:pPr>
        <w:pStyle w:val="Bulletin"/>
      </w:pPr>
    </w:p>
    <w:p w14:paraId="2107184B" w14:textId="77777777" w:rsidR="006625F9" w:rsidRPr="00806837" w:rsidRDefault="006625F9" w:rsidP="00545136">
      <w:pPr>
        <w:pStyle w:val="Bulletin"/>
      </w:pPr>
      <w:r w:rsidRPr="00EA5E6A">
        <w:rPr>
          <w:i/>
        </w:rPr>
        <w:t>(This is repeated three times as the cross is brought into the church.)</w:t>
      </w:r>
    </w:p>
    <w:p w14:paraId="283BAA72" w14:textId="77777777" w:rsidR="00152AFA" w:rsidRPr="00806837" w:rsidRDefault="00152AFA" w:rsidP="00545136">
      <w:pPr>
        <w:pStyle w:val="Bulletin"/>
      </w:pPr>
    </w:p>
    <w:p w14:paraId="1406AFE8" w14:textId="36802C2E" w:rsidR="00115E6F" w:rsidRPr="009A4B50" w:rsidRDefault="00670E26" w:rsidP="00545136">
      <w:pPr>
        <w:pStyle w:val="Bulletin"/>
      </w:pPr>
      <w:r w:rsidRPr="009A4B50">
        <w:t>Veneration Anthem:</w:t>
      </w:r>
      <w:r w:rsidR="00D80483">
        <w:tab/>
      </w:r>
      <w:r w:rsidRPr="009A4B50">
        <w:t>“O Sacred Head”</w:t>
      </w:r>
      <w:r w:rsidRPr="009A4B50">
        <w:tab/>
      </w:r>
      <w:r w:rsidR="00FF3114" w:rsidRPr="009A4B50">
        <w:t>Hymn</w:t>
      </w:r>
      <w:r w:rsidRPr="009A4B50">
        <w:t xml:space="preserve"> 168</w:t>
      </w:r>
    </w:p>
    <w:p w14:paraId="5F971E9D" w14:textId="77777777" w:rsidR="00C42F21" w:rsidRPr="009A4B50" w:rsidRDefault="00C42F21" w:rsidP="00545136">
      <w:pPr>
        <w:pStyle w:val="Bulletin"/>
      </w:pPr>
    </w:p>
    <w:p w14:paraId="437E43E1" w14:textId="0ADCDAC5" w:rsidR="009636D1" w:rsidRPr="00D80483" w:rsidRDefault="00CE1C92" w:rsidP="00545136">
      <w:pPr>
        <w:pStyle w:val="Bulletin"/>
        <w:rPr>
          <w:i/>
          <w:iCs w:val="0"/>
        </w:rPr>
      </w:pPr>
      <w:r w:rsidRPr="00D80483">
        <w:rPr>
          <w:i/>
          <w:iCs w:val="0"/>
        </w:rPr>
        <w:t>(</w:t>
      </w:r>
      <w:r w:rsidR="00B2371D" w:rsidRPr="00D80483">
        <w:rPr>
          <w:i/>
          <w:iCs w:val="0"/>
        </w:rPr>
        <w:t>As the hymn is sung, the people</w:t>
      </w:r>
      <w:r w:rsidR="006625F9" w:rsidRPr="00D80483">
        <w:rPr>
          <w:i/>
          <w:iCs w:val="0"/>
        </w:rPr>
        <w:t xml:space="preserve"> may</w:t>
      </w:r>
      <w:r w:rsidR="00E13A64" w:rsidRPr="00D80483">
        <w:rPr>
          <w:i/>
          <w:iCs w:val="0"/>
        </w:rPr>
        <w:t xml:space="preserve"> come forward</w:t>
      </w:r>
      <w:r w:rsidR="00B2371D" w:rsidRPr="00D80483">
        <w:rPr>
          <w:i/>
          <w:iCs w:val="0"/>
        </w:rPr>
        <w:t xml:space="preserve"> to the cross,</w:t>
      </w:r>
      <w:r w:rsidR="000B02B3" w:rsidRPr="00D80483">
        <w:rPr>
          <w:i/>
          <w:iCs w:val="0"/>
        </w:rPr>
        <w:t xml:space="preserve"> </w:t>
      </w:r>
      <w:r w:rsidR="00B2371D" w:rsidRPr="00D80483">
        <w:rPr>
          <w:i/>
          <w:iCs w:val="0"/>
        </w:rPr>
        <w:t>kneel, and bow at</w:t>
      </w:r>
      <w:r w:rsidR="000B02B3" w:rsidRPr="00D80483">
        <w:rPr>
          <w:i/>
          <w:iCs w:val="0"/>
        </w:rPr>
        <w:t xml:space="preserve"> the foot of the cross</w:t>
      </w:r>
      <w:r w:rsidR="008E51FA">
        <w:rPr>
          <w:i/>
          <w:iCs w:val="0"/>
        </w:rPr>
        <w:t>, or kiss the foot of the cross</w:t>
      </w:r>
      <w:r w:rsidR="000B02B3" w:rsidRPr="00D80483">
        <w:rPr>
          <w:i/>
          <w:iCs w:val="0"/>
        </w:rPr>
        <w:t xml:space="preserve">. It is customary to remove one’s shoes as an acknowledgment of the holiness of the ground </w:t>
      </w:r>
      <w:r w:rsidR="00E13A64" w:rsidRPr="00D80483">
        <w:rPr>
          <w:i/>
          <w:iCs w:val="0"/>
        </w:rPr>
        <w:t>on which</w:t>
      </w:r>
      <w:r w:rsidR="000B02B3" w:rsidRPr="00D80483">
        <w:rPr>
          <w:i/>
          <w:iCs w:val="0"/>
        </w:rPr>
        <w:t xml:space="preserve"> the cross stands.</w:t>
      </w:r>
      <w:r w:rsidR="006625F9" w:rsidRPr="00D80483">
        <w:rPr>
          <w:i/>
          <w:iCs w:val="0"/>
        </w:rPr>
        <w:t xml:space="preserve"> A genuflection or solemn bow may be made on approaching the cross</w:t>
      </w:r>
      <w:r w:rsidR="00C01D8D" w:rsidRPr="00D80483">
        <w:rPr>
          <w:i/>
          <w:iCs w:val="0"/>
        </w:rPr>
        <w:t>.</w:t>
      </w:r>
      <w:r w:rsidR="00D80483" w:rsidRPr="00D80483">
        <w:rPr>
          <w:i/>
          <w:iCs w:val="0"/>
        </w:rPr>
        <w:t>)</w:t>
      </w:r>
    </w:p>
    <w:p w14:paraId="5DFED638" w14:textId="77777777" w:rsidR="009636D1" w:rsidRPr="009A4B50" w:rsidRDefault="009636D1" w:rsidP="00545136">
      <w:pPr>
        <w:pStyle w:val="Bulletin"/>
      </w:pPr>
    </w:p>
    <w:p w14:paraId="146D0720" w14:textId="37C34DB9" w:rsidR="00EE5053" w:rsidRPr="009A4B50" w:rsidRDefault="00693BCB" w:rsidP="00545136">
      <w:pPr>
        <w:pStyle w:val="Bulletin"/>
      </w:pPr>
      <w:r w:rsidRPr="009A4B50">
        <w:t>The Lord’s Prayer</w:t>
      </w:r>
      <w:r w:rsidR="00970766" w:rsidRPr="009A4B50">
        <w:tab/>
      </w:r>
      <w:r w:rsidR="0084471F" w:rsidRPr="009A4B50">
        <w:tab/>
      </w:r>
    </w:p>
    <w:p w14:paraId="35B715DE" w14:textId="77777777" w:rsidR="0084471F" w:rsidRPr="009A4B50" w:rsidRDefault="0084471F" w:rsidP="00001987">
      <w:pPr>
        <w:tabs>
          <w:tab w:val="left" w:pos="1440"/>
          <w:tab w:val="center" w:pos="4680"/>
          <w:tab w:val="right" w:pos="9274"/>
        </w:tabs>
        <w:spacing w:after="0" w:line="240" w:lineRule="auto"/>
        <w:jc w:val="center"/>
        <w:rPr>
          <w:rFonts w:ascii="Bernhard Modern BT" w:hAnsi="Bernhard Modern BT"/>
          <w:b/>
          <w:color w:val="FF0000"/>
          <w:position w:val="-4"/>
          <w:sz w:val="36"/>
          <w:szCs w:val="36"/>
        </w:rPr>
      </w:pPr>
    </w:p>
    <w:p w14:paraId="4BCEA4D0" w14:textId="77777777" w:rsidR="00872218" w:rsidRPr="009A4B50" w:rsidRDefault="00EA71B0" w:rsidP="00545136">
      <w:pPr>
        <w:pStyle w:val="Bulletin"/>
      </w:pPr>
      <w:r w:rsidRPr="009A4B50">
        <w:t>Concluding Prayer</w:t>
      </w:r>
      <w:r w:rsidR="00CE1C92" w:rsidRPr="009A4B50">
        <w:tab/>
      </w:r>
      <w:r w:rsidR="00CE1C92" w:rsidRPr="009A4B50">
        <w:tab/>
        <w:t>BCP, p.</w:t>
      </w:r>
      <w:r w:rsidRPr="009A4B50">
        <w:t xml:space="preserve"> 282</w:t>
      </w:r>
    </w:p>
    <w:p w14:paraId="51959E1F" w14:textId="77777777" w:rsidR="00DF6791" w:rsidRDefault="00DF6791" w:rsidP="00545136">
      <w:pPr>
        <w:pStyle w:val="Bulletin"/>
      </w:pPr>
    </w:p>
    <w:p w14:paraId="5F45CC00" w14:textId="77777777" w:rsidR="00413C3C" w:rsidRDefault="00413C3C" w:rsidP="00545136">
      <w:pPr>
        <w:pStyle w:val="Bulletin"/>
        <w:rPr>
          <w:i/>
          <w:iCs w:val="0"/>
        </w:rPr>
      </w:pPr>
    </w:p>
    <w:p w14:paraId="73DFEDF0" w14:textId="4D26D81B" w:rsidR="00E13A64" w:rsidRPr="009A4B50" w:rsidRDefault="000B615D" w:rsidP="00545136">
      <w:pPr>
        <w:pStyle w:val="Bulletin"/>
      </w:pPr>
      <w:r w:rsidRPr="00922558">
        <w:rPr>
          <w:i/>
          <w:iCs w:val="0"/>
        </w:rPr>
        <w:lastRenderedPageBreak/>
        <w:t>(</w:t>
      </w:r>
      <w:r w:rsidR="00CE04CD">
        <w:rPr>
          <w:i/>
          <w:iCs w:val="0"/>
        </w:rPr>
        <w:t>You</w:t>
      </w:r>
      <w:r w:rsidR="00E13A64" w:rsidRPr="00922558">
        <w:rPr>
          <w:i/>
          <w:iCs w:val="0"/>
        </w:rPr>
        <w:t xml:space="preserve"> are welcome to remain for a time in silent prayer.</w:t>
      </w:r>
      <w:r w:rsidR="0084471F" w:rsidRPr="00922558">
        <w:rPr>
          <w:i/>
          <w:iCs w:val="0"/>
        </w:rPr>
        <w:t xml:space="preserve"> </w:t>
      </w:r>
      <w:r w:rsidR="00FA678E" w:rsidRPr="00922558">
        <w:rPr>
          <w:i/>
          <w:iCs w:val="0"/>
        </w:rPr>
        <w:t>As we depart, let us</w:t>
      </w:r>
      <w:r w:rsidRPr="00922558">
        <w:rPr>
          <w:i/>
          <w:iCs w:val="0"/>
        </w:rPr>
        <w:t xml:space="preserve"> keep silence</w:t>
      </w:r>
      <w:r w:rsidRPr="009A4B50">
        <w:t>.</w:t>
      </w:r>
      <w:r w:rsidR="00336409">
        <w:t xml:space="preserve"> </w:t>
      </w:r>
      <w:r w:rsidR="00336409" w:rsidRPr="00336409">
        <w:rPr>
          <w:i/>
          <w:iCs w:val="0"/>
        </w:rPr>
        <w:t>You are invited to Faith Hall for a hot cross bun.</w:t>
      </w:r>
      <w:r w:rsidR="00922558">
        <w:rPr>
          <w:i/>
          <w:iCs w:val="0"/>
        </w:rPr>
        <w:t>)</w:t>
      </w:r>
    </w:p>
    <w:p w14:paraId="70B818DB" w14:textId="77777777" w:rsidR="00520769" w:rsidRDefault="00520769" w:rsidP="00377485">
      <w:pPr>
        <w:tabs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0"/>
          <w:szCs w:val="40"/>
        </w:rPr>
      </w:pPr>
    </w:p>
    <w:p w14:paraId="0C4A8A93" w14:textId="77777777" w:rsidR="00413C3C" w:rsidRDefault="00413C3C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5090BA94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0B6E3A63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2DC04DF8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405B51BB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69BD0F32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465A199B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3A21CAEF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01E4C57E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04E7FDF8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4527EA48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4EB7FD72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5021AB17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393D8913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5890DEC9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79413AF9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131FA422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501300CD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56EB7F96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15FBFC6B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0B344F08" w14:textId="77777777" w:rsidR="00CE04CD" w:rsidRDefault="00CE04CD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1358A89F" w14:textId="0E8E832A" w:rsidR="00413C3C" w:rsidRDefault="00413C3C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  <w:r w:rsidRPr="00413C3C">
        <w:rPr>
          <w:rFonts w:ascii="BernhardMod BT" w:hAnsi="BernhardMod BT"/>
          <w:sz w:val="36"/>
          <w:szCs w:val="36"/>
        </w:rPr>
        <w:lastRenderedPageBreak/>
        <w:t xml:space="preserve">Holy Saturday Service </w:t>
      </w:r>
      <w:r>
        <w:rPr>
          <w:rFonts w:ascii="BernhardMod BT" w:hAnsi="BernhardMod BT"/>
          <w:sz w:val="36"/>
          <w:szCs w:val="36"/>
        </w:rPr>
        <w:t>Tomorrow</w:t>
      </w:r>
    </w:p>
    <w:p w14:paraId="7BD73AEF" w14:textId="315E1E86" w:rsidR="00413C3C" w:rsidRDefault="00413C3C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>S</w:t>
      </w:r>
      <w:r w:rsidRPr="00413C3C">
        <w:rPr>
          <w:rFonts w:ascii="BernhardMod BT" w:hAnsi="BernhardMod BT"/>
          <w:sz w:val="36"/>
          <w:szCs w:val="36"/>
        </w:rPr>
        <w:t xml:space="preserve">aturday, </w:t>
      </w:r>
      <w:r w:rsidR="006D0439">
        <w:rPr>
          <w:rFonts w:ascii="BernhardMod BT" w:hAnsi="BernhardMod BT"/>
          <w:sz w:val="36"/>
          <w:szCs w:val="36"/>
        </w:rPr>
        <w:t>March 30</w:t>
      </w:r>
      <w:r w:rsidRPr="00413C3C">
        <w:rPr>
          <w:rFonts w:ascii="BernhardMod BT" w:hAnsi="BernhardMod BT"/>
          <w:sz w:val="36"/>
          <w:szCs w:val="36"/>
        </w:rPr>
        <w:t>, 202</w:t>
      </w:r>
      <w:r w:rsidR="006D0439">
        <w:rPr>
          <w:rFonts w:ascii="BernhardMod BT" w:hAnsi="BernhardMod BT"/>
          <w:sz w:val="36"/>
          <w:szCs w:val="36"/>
        </w:rPr>
        <w:t>4</w:t>
      </w:r>
      <w:r w:rsidRPr="00413C3C">
        <w:rPr>
          <w:rFonts w:ascii="BernhardMod BT" w:hAnsi="BernhardMod BT"/>
          <w:sz w:val="36"/>
          <w:szCs w:val="36"/>
        </w:rPr>
        <w:t xml:space="preserve">  10:00 a.m.</w:t>
      </w:r>
    </w:p>
    <w:p w14:paraId="5CBC1D77" w14:textId="77777777" w:rsidR="00E1496F" w:rsidRPr="00413C3C" w:rsidRDefault="00E1496F" w:rsidP="00413C3C">
      <w:pPr>
        <w:spacing w:after="0"/>
        <w:jc w:val="center"/>
        <w:rPr>
          <w:rFonts w:ascii="BernhardMod BT" w:hAnsi="BernhardMod BT"/>
          <w:sz w:val="36"/>
          <w:szCs w:val="36"/>
        </w:rPr>
      </w:pPr>
    </w:p>
    <w:p w14:paraId="137BA683" w14:textId="61555D86" w:rsidR="00413C3C" w:rsidRPr="00413C3C" w:rsidRDefault="00413C3C" w:rsidP="00413C3C">
      <w:pPr>
        <w:rPr>
          <w:rFonts w:ascii="BernhardMod BT" w:hAnsi="BernhardMod BT"/>
          <w:sz w:val="36"/>
          <w:szCs w:val="36"/>
        </w:rPr>
      </w:pPr>
      <w:r w:rsidRPr="00413C3C">
        <w:rPr>
          <w:rFonts w:ascii="BernhardMod BT" w:hAnsi="BernhardMod BT"/>
          <w:sz w:val="36"/>
          <w:szCs w:val="36"/>
        </w:rPr>
        <w:t xml:space="preserve">Please join the </w:t>
      </w:r>
      <w:proofErr w:type="gramStart"/>
      <w:r w:rsidRPr="00413C3C">
        <w:rPr>
          <w:rFonts w:ascii="BernhardMod BT" w:hAnsi="BernhardMod BT"/>
          <w:sz w:val="36"/>
          <w:szCs w:val="36"/>
        </w:rPr>
        <w:t>Daughters</w:t>
      </w:r>
      <w:proofErr w:type="gramEnd"/>
      <w:r w:rsidRPr="00413C3C">
        <w:rPr>
          <w:rFonts w:ascii="BernhardMod BT" w:hAnsi="BernhardMod BT"/>
          <w:sz w:val="36"/>
          <w:szCs w:val="36"/>
        </w:rPr>
        <w:t xml:space="preserve"> of the King at 10:00 a.m. on Holy Saturday, </w:t>
      </w:r>
      <w:r w:rsidR="00134705">
        <w:rPr>
          <w:rFonts w:ascii="BernhardMod BT" w:hAnsi="BernhardMod BT"/>
          <w:sz w:val="36"/>
          <w:szCs w:val="36"/>
        </w:rPr>
        <w:t xml:space="preserve">March </w:t>
      </w:r>
      <w:r w:rsidR="007A7A5C">
        <w:rPr>
          <w:rFonts w:ascii="BernhardMod BT" w:hAnsi="BernhardMod BT"/>
          <w:sz w:val="36"/>
          <w:szCs w:val="36"/>
        </w:rPr>
        <w:t>30</w:t>
      </w:r>
      <w:r w:rsidRPr="00413C3C">
        <w:rPr>
          <w:rFonts w:ascii="BernhardMod BT" w:hAnsi="BernhardMod BT"/>
          <w:sz w:val="36"/>
          <w:szCs w:val="36"/>
        </w:rPr>
        <w:t>, for the brief Holy Saturday service from the Book of Common Prayer</w:t>
      </w:r>
      <w:r w:rsidR="007A7A5C">
        <w:rPr>
          <w:rFonts w:ascii="BernhardMod BT" w:hAnsi="BernhardMod BT"/>
          <w:sz w:val="36"/>
          <w:szCs w:val="36"/>
        </w:rPr>
        <w:t>.</w:t>
      </w:r>
    </w:p>
    <w:p w14:paraId="4544B819" w14:textId="01A27046" w:rsidR="00413C3C" w:rsidRDefault="00134705" w:rsidP="00413C3C">
      <w:pPr>
        <w:contextualSpacing/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>Carolyn Warnick</w:t>
      </w:r>
      <w:r w:rsidR="00413C3C">
        <w:rPr>
          <w:rFonts w:ascii="BernhardMod BT" w:hAnsi="BernhardMod BT"/>
          <w:sz w:val="36"/>
          <w:szCs w:val="36"/>
        </w:rPr>
        <w:t>, President</w:t>
      </w:r>
    </w:p>
    <w:p w14:paraId="1584E1AC" w14:textId="5798E6B0" w:rsidR="00413C3C" w:rsidRPr="00413C3C" w:rsidRDefault="00413C3C" w:rsidP="00413C3C">
      <w:pPr>
        <w:contextualSpacing/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>Daughters of the King</w:t>
      </w:r>
    </w:p>
    <w:p w14:paraId="79C65B22" w14:textId="77777777" w:rsidR="00413C3C" w:rsidRDefault="00413C3C" w:rsidP="00377485">
      <w:pPr>
        <w:tabs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0"/>
          <w:szCs w:val="40"/>
        </w:rPr>
      </w:pPr>
    </w:p>
    <w:p w14:paraId="1205A98C" w14:textId="77777777" w:rsidR="005F6C32" w:rsidRDefault="005F6C32" w:rsidP="00377485">
      <w:pPr>
        <w:tabs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0"/>
          <w:szCs w:val="40"/>
        </w:rPr>
      </w:pPr>
    </w:p>
    <w:p w14:paraId="5B118012" w14:textId="4462D1BF" w:rsidR="00377485" w:rsidRPr="00520769" w:rsidRDefault="00413C3C" w:rsidP="00377485">
      <w:pPr>
        <w:tabs>
          <w:tab w:val="left" w:pos="1440"/>
          <w:tab w:val="center" w:pos="4680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0"/>
          <w:szCs w:val="40"/>
        </w:rPr>
      </w:pPr>
      <w:r>
        <w:rPr>
          <w:rFonts w:ascii="Bernhard Modern BT" w:hAnsi="Bernhard Modern BT"/>
          <w:sz w:val="40"/>
          <w:szCs w:val="40"/>
        </w:rPr>
        <w:t xml:space="preserve">Other </w:t>
      </w:r>
      <w:r w:rsidR="00377485" w:rsidRPr="00520769">
        <w:rPr>
          <w:rFonts w:ascii="Bernhard Modern BT" w:hAnsi="Bernhard Modern BT"/>
          <w:sz w:val="40"/>
          <w:szCs w:val="40"/>
        </w:rPr>
        <w:t>Announcements</w:t>
      </w:r>
    </w:p>
    <w:p w14:paraId="2F55C268" w14:textId="77777777" w:rsidR="00377485" w:rsidRPr="00BB3A3B" w:rsidRDefault="00377485" w:rsidP="00377485">
      <w:pPr>
        <w:tabs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32"/>
          <w:szCs w:val="32"/>
        </w:rPr>
      </w:pPr>
    </w:p>
    <w:p w14:paraId="080FD1A6" w14:textId="4B56E318" w:rsidR="001C66B4" w:rsidRPr="004B000A" w:rsidRDefault="006D0439" w:rsidP="001C66B4">
      <w:pPr>
        <w:tabs>
          <w:tab w:val="left" w:pos="1170"/>
          <w:tab w:val="left" w:pos="3240"/>
          <w:tab w:val="center" w:pos="4680"/>
          <w:tab w:val="left" w:pos="5310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3/31</w:t>
      </w:r>
      <w:r w:rsidR="001C66B4" w:rsidRPr="004B000A">
        <w:rPr>
          <w:rFonts w:ascii="Bernhard Modern BT" w:hAnsi="Bernhard Modern BT"/>
          <w:sz w:val="36"/>
          <w:szCs w:val="36"/>
        </w:rPr>
        <w:t xml:space="preserve"> </w:t>
      </w:r>
      <w:r w:rsidR="001C66B4">
        <w:rPr>
          <w:rFonts w:ascii="Bernhard Modern BT" w:hAnsi="Bernhard Modern BT"/>
          <w:sz w:val="36"/>
          <w:szCs w:val="36"/>
        </w:rPr>
        <w:tab/>
      </w:r>
      <w:r w:rsidR="001C66B4" w:rsidRPr="004B000A">
        <w:rPr>
          <w:rFonts w:ascii="Bernhard Modern BT" w:hAnsi="Bernhard Modern BT"/>
          <w:sz w:val="36"/>
          <w:szCs w:val="36"/>
        </w:rPr>
        <w:t xml:space="preserve">Easter </w:t>
      </w:r>
      <w:proofErr w:type="gramStart"/>
      <w:r w:rsidR="001C66B4" w:rsidRPr="004B000A">
        <w:rPr>
          <w:rFonts w:ascii="Bernhard Modern BT" w:hAnsi="Bernhard Modern BT"/>
          <w:sz w:val="36"/>
          <w:szCs w:val="36"/>
        </w:rPr>
        <w:t xml:space="preserve">Day  </w:t>
      </w:r>
      <w:r w:rsidR="001C66B4" w:rsidRPr="004B000A">
        <w:rPr>
          <w:rFonts w:ascii="Bernhard Modern BT" w:hAnsi="Bernhard Modern BT"/>
          <w:sz w:val="36"/>
          <w:szCs w:val="36"/>
        </w:rPr>
        <w:tab/>
      </w:r>
      <w:proofErr w:type="gramEnd"/>
      <w:r w:rsidR="001C66B4" w:rsidRPr="004B000A">
        <w:rPr>
          <w:rFonts w:ascii="Bernhard Modern BT" w:hAnsi="Bernhard Modern BT"/>
          <w:sz w:val="36"/>
          <w:szCs w:val="36"/>
        </w:rPr>
        <w:t>10:00 a.m.</w:t>
      </w:r>
      <w:r w:rsidR="001C66B4" w:rsidRPr="004B000A">
        <w:rPr>
          <w:rFonts w:ascii="Bernhard Modern BT" w:hAnsi="Bernhard Modern BT"/>
          <w:sz w:val="36"/>
          <w:szCs w:val="36"/>
        </w:rPr>
        <w:tab/>
        <w:t xml:space="preserve">Feast of the Resurrection </w:t>
      </w:r>
    </w:p>
    <w:p w14:paraId="61EA73D1" w14:textId="77777777" w:rsidR="001C66B4" w:rsidRPr="004B000A" w:rsidRDefault="001C66B4" w:rsidP="001C66B4">
      <w:pPr>
        <w:tabs>
          <w:tab w:val="left" w:pos="1170"/>
          <w:tab w:val="left" w:pos="3240"/>
          <w:tab w:val="left" w:pos="3780"/>
          <w:tab w:val="center" w:pos="4680"/>
          <w:tab w:val="left" w:pos="5310"/>
          <w:tab w:val="left" w:pos="567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 w:rsidRPr="004B000A">
        <w:rPr>
          <w:rFonts w:ascii="Bernhard Modern BT" w:hAnsi="Bernhard Modern BT"/>
          <w:sz w:val="36"/>
          <w:szCs w:val="36"/>
        </w:rPr>
        <w:tab/>
      </w:r>
      <w:r w:rsidRPr="004B000A">
        <w:rPr>
          <w:rFonts w:ascii="Bernhard Modern BT" w:hAnsi="Bernhard Modern BT"/>
          <w:sz w:val="36"/>
          <w:szCs w:val="36"/>
        </w:rPr>
        <w:tab/>
      </w:r>
      <w:r w:rsidRPr="004B000A">
        <w:rPr>
          <w:rFonts w:ascii="Bernhard Modern BT" w:hAnsi="Bernhard Modern BT"/>
          <w:sz w:val="36"/>
          <w:szCs w:val="36"/>
        </w:rPr>
        <w:tab/>
      </w:r>
      <w:r w:rsidRPr="004B000A">
        <w:rPr>
          <w:rFonts w:ascii="Bernhard Modern BT" w:hAnsi="Bernhard Modern BT"/>
          <w:sz w:val="36"/>
          <w:szCs w:val="36"/>
        </w:rPr>
        <w:tab/>
      </w:r>
      <w:r w:rsidRPr="004B000A">
        <w:rPr>
          <w:rFonts w:ascii="Bernhard Modern BT" w:hAnsi="Bernhard Modern BT"/>
          <w:sz w:val="36"/>
          <w:szCs w:val="36"/>
        </w:rPr>
        <w:tab/>
        <w:t>of Our Lord</w:t>
      </w:r>
    </w:p>
    <w:p w14:paraId="4BE5B633" w14:textId="77777777" w:rsidR="006D0439" w:rsidRDefault="006D0439" w:rsidP="001C66B4">
      <w:pPr>
        <w:tabs>
          <w:tab w:val="left" w:pos="1170"/>
          <w:tab w:val="left" w:pos="3240"/>
          <w:tab w:val="left" w:pos="3780"/>
          <w:tab w:val="center" w:pos="4680"/>
          <w:tab w:val="left" w:pos="5310"/>
          <w:tab w:val="left" w:pos="567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4FA9C2D2" w14:textId="6D02D763" w:rsidR="001C66B4" w:rsidRDefault="006D0439" w:rsidP="001C66B4">
      <w:pPr>
        <w:tabs>
          <w:tab w:val="left" w:pos="1170"/>
          <w:tab w:val="left" w:pos="3240"/>
          <w:tab w:val="left" w:pos="3780"/>
          <w:tab w:val="center" w:pos="4680"/>
          <w:tab w:val="left" w:pos="5310"/>
          <w:tab w:val="left" w:pos="567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4/7</w:t>
      </w:r>
      <w:r w:rsidR="001C66B4" w:rsidRPr="004B000A">
        <w:rPr>
          <w:rFonts w:ascii="Bernhard Modern BT" w:hAnsi="Bernhard Modern BT"/>
          <w:sz w:val="36"/>
          <w:szCs w:val="36"/>
        </w:rPr>
        <w:t xml:space="preserve"> </w:t>
      </w:r>
      <w:r w:rsidR="001C66B4">
        <w:rPr>
          <w:rFonts w:ascii="Bernhard Modern BT" w:hAnsi="Bernhard Modern BT"/>
          <w:sz w:val="36"/>
          <w:szCs w:val="36"/>
        </w:rPr>
        <w:tab/>
      </w:r>
      <w:r w:rsidR="001C66B4" w:rsidRPr="004B000A">
        <w:rPr>
          <w:rFonts w:ascii="Bernhard Modern BT" w:hAnsi="Bernhard Modern BT"/>
          <w:sz w:val="36"/>
          <w:szCs w:val="36"/>
        </w:rPr>
        <w:t>II Easter</w:t>
      </w:r>
      <w:r w:rsidR="001C66B4" w:rsidRPr="004B000A">
        <w:rPr>
          <w:rFonts w:ascii="Bernhard Modern BT" w:hAnsi="Bernhard Modern BT"/>
          <w:sz w:val="36"/>
          <w:szCs w:val="36"/>
        </w:rPr>
        <w:tab/>
        <w:t xml:space="preserve">10:00 </w:t>
      </w:r>
      <w:proofErr w:type="spellStart"/>
      <w:r w:rsidR="001C66B4" w:rsidRPr="004B000A">
        <w:rPr>
          <w:rFonts w:ascii="Bernhard Modern BT" w:hAnsi="Bernhard Modern BT"/>
          <w:sz w:val="36"/>
          <w:szCs w:val="36"/>
        </w:rPr>
        <w:t>a.m</w:t>
      </w:r>
      <w:proofErr w:type="spellEnd"/>
      <w:r w:rsidR="001C66B4" w:rsidRPr="004B000A">
        <w:rPr>
          <w:rFonts w:ascii="Bernhard Modern BT" w:hAnsi="Bernhard Modern BT"/>
          <w:sz w:val="36"/>
          <w:szCs w:val="36"/>
        </w:rPr>
        <w:tab/>
      </w:r>
      <w:r w:rsidR="001C66B4">
        <w:rPr>
          <w:rFonts w:ascii="Bernhard Modern BT" w:hAnsi="Bernhard Modern BT"/>
          <w:sz w:val="36"/>
          <w:szCs w:val="36"/>
        </w:rPr>
        <w:t>Holy Eucharist</w:t>
      </w:r>
    </w:p>
    <w:p w14:paraId="2CE65F25" w14:textId="77777777" w:rsidR="001C66B4" w:rsidRPr="004B000A" w:rsidRDefault="001C66B4" w:rsidP="001C66B4">
      <w:pPr>
        <w:tabs>
          <w:tab w:val="left" w:pos="1170"/>
          <w:tab w:val="left" w:pos="3240"/>
          <w:tab w:val="left" w:pos="3780"/>
          <w:tab w:val="center" w:pos="4680"/>
          <w:tab w:val="left" w:pos="5310"/>
          <w:tab w:val="left" w:pos="567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 w:rsidRPr="004B000A">
        <w:rPr>
          <w:rFonts w:ascii="Bernhard Modern BT" w:hAnsi="Bernhard Modern BT"/>
          <w:sz w:val="36"/>
          <w:szCs w:val="36"/>
        </w:rPr>
        <w:tab/>
      </w:r>
    </w:p>
    <w:p w14:paraId="1CDCD759" w14:textId="4EC49F0E" w:rsidR="00980EE8" w:rsidRPr="00980EE8" w:rsidRDefault="007B3341" w:rsidP="001C66B4">
      <w:pPr>
        <w:tabs>
          <w:tab w:val="left" w:pos="1170"/>
          <w:tab w:val="left" w:pos="3240"/>
          <w:tab w:val="left" w:pos="3780"/>
          <w:tab w:val="center" w:pos="4680"/>
          <w:tab w:val="left" w:pos="5310"/>
          <w:tab w:val="left" w:pos="567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4</w:t>
      </w:r>
      <w:r w:rsidR="00336409">
        <w:rPr>
          <w:rFonts w:ascii="Bernhard Modern BT" w:hAnsi="Bernhard Modern BT"/>
          <w:sz w:val="36"/>
          <w:szCs w:val="36"/>
        </w:rPr>
        <w:t>/</w:t>
      </w:r>
      <w:r w:rsidR="006D0439">
        <w:rPr>
          <w:rFonts w:ascii="Bernhard Modern BT" w:hAnsi="Bernhard Modern BT"/>
          <w:sz w:val="36"/>
          <w:szCs w:val="36"/>
        </w:rPr>
        <w:t>14</w:t>
      </w:r>
      <w:r w:rsidR="001C66B4" w:rsidRPr="004B000A">
        <w:rPr>
          <w:rFonts w:ascii="Bernhard Modern BT" w:hAnsi="Bernhard Modern BT"/>
          <w:sz w:val="36"/>
          <w:szCs w:val="36"/>
        </w:rPr>
        <w:t xml:space="preserve"> </w:t>
      </w:r>
      <w:r w:rsidR="001C66B4">
        <w:rPr>
          <w:rFonts w:ascii="Bernhard Modern BT" w:hAnsi="Bernhard Modern BT"/>
          <w:sz w:val="36"/>
          <w:szCs w:val="36"/>
        </w:rPr>
        <w:tab/>
      </w:r>
      <w:r w:rsidR="001C66B4" w:rsidRPr="004B000A">
        <w:rPr>
          <w:rFonts w:ascii="Bernhard Modern BT" w:hAnsi="Bernhard Modern BT"/>
          <w:sz w:val="36"/>
          <w:szCs w:val="36"/>
        </w:rPr>
        <w:t>III Easter</w:t>
      </w:r>
      <w:r w:rsidR="001C66B4" w:rsidRPr="004B000A">
        <w:rPr>
          <w:rFonts w:ascii="Bernhard Modern BT" w:hAnsi="Bernhard Modern BT"/>
          <w:sz w:val="36"/>
          <w:szCs w:val="36"/>
        </w:rPr>
        <w:tab/>
        <w:t>10:00 a.m.</w:t>
      </w:r>
      <w:r w:rsidR="001C66B4" w:rsidRPr="004B000A">
        <w:rPr>
          <w:rFonts w:ascii="Bernhard Modern BT" w:hAnsi="Bernhard Modern BT"/>
          <w:sz w:val="36"/>
          <w:szCs w:val="36"/>
        </w:rPr>
        <w:tab/>
      </w:r>
      <w:r w:rsidR="001C66B4">
        <w:rPr>
          <w:rFonts w:ascii="Bernhard Modern BT" w:hAnsi="Bernhard Modern BT"/>
          <w:sz w:val="36"/>
          <w:szCs w:val="36"/>
        </w:rPr>
        <w:t>Holy Eucharist</w:t>
      </w:r>
    </w:p>
    <w:p w14:paraId="5F3E410E" w14:textId="77777777" w:rsidR="001C66B4" w:rsidRPr="004B000A" w:rsidRDefault="001C66B4" w:rsidP="001C66B4">
      <w:pPr>
        <w:tabs>
          <w:tab w:val="left" w:pos="1170"/>
          <w:tab w:val="left" w:pos="1710"/>
          <w:tab w:val="center" w:pos="4680"/>
          <w:tab w:val="left" w:pos="531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b/>
          <w:sz w:val="36"/>
          <w:szCs w:val="36"/>
        </w:rPr>
      </w:pPr>
    </w:p>
    <w:p w14:paraId="72529A1D" w14:textId="77777777" w:rsidR="001C66B4" w:rsidRPr="004B000A" w:rsidRDefault="001C66B4" w:rsidP="001C66B4">
      <w:pPr>
        <w:tabs>
          <w:tab w:val="left" w:pos="1710"/>
          <w:tab w:val="center" w:pos="4680"/>
          <w:tab w:val="left" w:pos="531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b/>
          <w:sz w:val="36"/>
          <w:szCs w:val="36"/>
        </w:rPr>
      </w:pPr>
    </w:p>
    <w:p w14:paraId="5C4DC523" w14:textId="77777777" w:rsidR="007B3341" w:rsidRDefault="007B3341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5860F0EA" w14:textId="77777777" w:rsidR="00CE04CD" w:rsidRDefault="00CE04CD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1E4A40BF" w14:textId="77777777" w:rsidR="00CE04CD" w:rsidRDefault="00CE04CD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78081600" w14:textId="77777777" w:rsidR="00CE04CD" w:rsidRDefault="00CE04CD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2DC9BE9C" w14:textId="77777777" w:rsidR="007A7A5C" w:rsidRDefault="007A7A5C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7E8BF384" w14:textId="77777777" w:rsidR="007A7A5C" w:rsidRDefault="007A7A5C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65EF372E" w14:textId="2FA2405D" w:rsidR="001C66B4" w:rsidRPr="004B000A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4B000A">
        <w:rPr>
          <w:rFonts w:ascii="Bernhard Modern BT" w:hAnsi="Bernhard Modern BT"/>
          <w:sz w:val="36"/>
          <w:szCs w:val="36"/>
        </w:rPr>
        <w:lastRenderedPageBreak/>
        <w:t>A Note to Visitors</w:t>
      </w:r>
    </w:p>
    <w:p w14:paraId="2524C83D" w14:textId="77777777" w:rsidR="001C66B4" w:rsidRPr="004B000A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0F228E8D" w14:textId="6D792FD8" w:rsidR="001C66B4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We are glad to have you with us</w:t>
      </w:r>
      <w:r w:rsidRPr="004B000A">
        <w:rPr>
          <w:rFonts w:ascii="Bernhard Modern BT" w:hAnsi="Bernhard Modern BT"/>
          <w:sz w:val="36"/>
          <w:szCs w:val="36"/>
        </w:rPr>
        <w:t xml:space="preserve">. </w:t>
      </w:r>
      <w:r w:rsidR="00980EE8">
        <w:rPr>
          <w:rFonts w:ascii="Bernhard Modern BT" w:hAnsi="Bernhard Modern BT"/>
          <w:sz w:val="36"/>
          <w:szCs w:val="36"/>
        </w:rPr>
        <w:t>If you have</w:t>
      </w:r>
      <w:r w:rsidRPr="004B000A">
        <w:rPr>
          <w:rFonts w:ascii="Bernhard Modern BT" w:hAnsi="Bernhard Modern BT"/>
          <w:sz w:val="36"/>
          <w:szCs w:val="36"/>
        </w:rPr>
        <w:t xml:space="preserve"> any questions about our service or about membership in Grace Church</w:t>
      </w:r>
      <w:r w:rsidR="00980EE8">
        <w:rPr>
          <w:rFonts w:ascii="Bernhard Modern BT" w:hAnsi="Bernhard Modern BT"/>
          <w:sz w:val="36"/>
          <w:szCs w:val="36"/>
        </w:rPr>
        <w:t>, please r</w:t>
      </w:r>
      <w:r w:rsidRPr="004B000A">
        <w:rPr>
          <w:rFonts w:ascii="Bernhard Modern BT" w:hAnsi="Bernhard Modern BT"/>
          <w:sz w:val="36"/>
          <w:szCs w:val="36"/>
        </w:rPr>
        <w:t>each out to us at</w:t>
      </w:r>
      <w:r w:rsidR="00520769">
        <w:rPr>
          <w:rFonts w:ascii="Bernhard Modern BT" w:hAnsi="Bernhard Modern BT"/>
          <w:sz w:val="36"/>
          <w:szCs w:val="36"/>
        </w:rPr>
        <w:t xml:space="preserve"> one of</w:t>
      </w:r>
      <w:r w:rsidRPr="004B000A">
        <w:rPr>
          <w:rFonts w:ascii="Bernhard Modern BT" w:hAnsi="Bernhard Modern BT"/>
          <w:sz w:val="36"/>
          <w:szCs w:val="36"/>
        </w:rPr>
        <w:t xml:space="preserve"> the email addresses listed below. </w:t>
      </w:r>
    </w:p>
    <w:p w14:paraId="5D2D5FE9" w14:textId="30C563F5" w:rsidR="00922558" w:rsidRDefault="00922558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26847567" w14:textId="77777777" w:rsidR="00336409" w:rsidRDefault="00336409" w:rsidP="00922558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1F988094" w14:textId="68223A0C" w:rsidR="00922558" w:rsidRDefault="00922558" w:rsidP="00922558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Today’s Offering</w:t>
      </w:r>
    </w:p>
    <w:p w14:paraId="54805C95" w14:textId="5B6C9446" w:rsidR="00922558" w:rsidRDefault="00922558" w:rsidP="00922558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6F811A97" w14:textId="61EA95B4" w:rsidR="00922558" w:rsidRPr="004B000A" w:rsidRDefault="00110FD0" w:rsidP="00922558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O</w:t>
      </w:r>
      <w:r w:rsidRPr="00110FD0">
        <w:rPr>
          <w:rFonts w:ascii="Bernhard Modern BT" w:hAnsi="Bernhard Modern BT"/>
          <w:sz w:val="36"/>
          <w:szCs w:val="36"/>
        </w:rPr>
        <w:t xml:space="preserve">ur Good Friday offering will be sent to the Anglican </w:t>
      </w:r>
      <w:r>
        <w:rPr>
          <w:rFonts w:ascii="Bernhard Modern BT" w:hAnsi="Bernhard Modern BT"/>
          <w:sz w:val="36"/>
          <w:szCs w:val="36"/>
        </w:rPr>
        <w:t>C</w:t>
      </w:r>
      <w:r w:rsidRPr="00110FD0">
        <w:rPr>
          <w:rFonts w:ascii="Bernhard Modern BT" w:hAnsi="Bernhard Modern BT"/>
          <w:sz w:val="36"/>
          <w:szCs w:val="36"/>
        </w:rPr>
        <w:t>ommunion Province of Jerusalem and the Middle East.</w:t>
      </w:r>
      <w:r>
        <w:rPr>
          <w:rFonts w:ascii="Bernhard Modern BT" w:hAnsi="Bernhard Modern BT"/>
          <w:sz w:val="36"/>
          <w:szCs w:val="36"/>
        </w:rPr>
        <w:t xml:space="preserve"> </w:t>
      </w:r>
    </w:p>
    <w:p w14:paraId="3BC36827" w14:textId="77777777" w:rsidR="001C66B4" w:rsidRPr="005C23D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2"/>
          <w:szCs w:val="32"/>
        </w:rPr>
      </w:pPr>
    </w:p>
    <w:p w14:paraId="787F5894" w14:textId="77777777" w:rsidR="007B3341" w:rsidRDefault="007B3341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6EB1A580" w14:textId="694102FF" w:rsidR="001C66B4" w:rsidRPr="004B000A" w:rsidRDefault="00DF6791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G</w:t>
      </w:r>
      <w:r w:rsidR="001C66B4" w:rsidRPr="004B000A">
        <w:rPr>
          <w:rFonts w:ascii="Bernhard Modern BT" w:hAnsi="Bernhard Modern BT"/>
          <w:sz w:val="36"/>
          <w:szCs w:val="36"/>
        </w:rPr>
        <w:t>iving to Grace Church</w:t>
      </w:r>
    </w:p>
    <w:p w14:paraId="30272506" w14:textId="77777777" w:rsidR="001C66B4" w:rsidRPr="004B000A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68C42507" w14:textId="7984E5B7" w:rsidR="001C66B4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  <w:r w:rsidRPr="004B000A">
        <w:rPr>
          <w:rFonts w:ascii="Bernhard Modern BT" w:hAnsi="Bernhard Modern BT"/>
          <w:sz w:val="36"/>
          <w:szCs w:val="36"/>
        </w:rPr>
        <w:t xml:space="preserve">To make a contribution to Grace Church, you may </w:t>
      </w:r>
      <w:r w:rsidR="00A94F2E">
        <w:rPr>
          <w:rFonts w:ascii="Bernhard Modern BT" w:hAnsi="Bernhard Modern BT"/>
          <w:sz w:val="36"/>
          <w:szCs w:val="36"/>
        </w:rPr>
        <w:t xml:space="preserve">use the code pictured below. </w:t>
      </w:r>
      <w:r w:rsidRPr="004B000A">
        <w:rPr>
          <w:rFonts w:ascii="Bernhard Modern BT" w:hAnsi="Bernhard Modern BT"/>
          <w:sz w:val="36"/>
          <w:szCs w:val="36"/>
        </w:rPr>
        <w:t xml:space="preserve"> </w:t>
      </w:r>
    </w:p>
    <w:p w14:paraId="47CD732E" w14:textId="77777777" w:rsidR="00346931" w:rsidRDefault="00346931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sz w:val="36"/>
          <w:szCs w:val="36"/>
        </w:rPr>
      </w:pPr>
    </w:p>
    <w:p w14:paraId="5570C905" w14:textId="77777777" w:rsidR="001C66B4" w:rsidRPr="00E723A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b/>
          <w:sz w:val="32"/>
          <w:szCs w:val="32"/>
        </w:rPr>
      </w:pPr>
    </w:p>
    <w:p w14:paraId="62DCAA1E" w14:textId="77777777" w:rsidR="001C66B4" w:rsidRPr="00E723A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b/>
          <w:sz w:val="32"/>
          <w:szCs w:val="32"/>
        </w:rPr>
      </w:pPr>
      <w:r w:rsidRPr="00E723A6">
        <w:rPr>
          <w:rFonts w:ascii="Bernhard Modern BT" w:hAnsi="Bernhard Modern BT"/>
          <w:b/>
          <w:sz w:val="32"/>
          <w:szCs w:val="32"/>
        </w:rPr>
        <w:tab/>
      </w:r>
      <w:r w:rsidRPr="00E723A6">
        <w:rPr>
          <w:rFonts w:ascii="Bernhard Modern BT" w:hAnsi="Bernhard Modern BT"/>
          <w:b/>
          <w:sz w:val="32"/>
          <w:szCs w:val="32"/>
        </w:rPr>
        <w:tab/>
      </w:r>
      <w:r w:rsidRPr="00E723A6">
        <w:rPr>
          <w:rFonts w:ascii="Bernhard Modern BT" w:hAnsi="Bernhard Modern BT"/>
          <w:b/>
          <w:noProof/>
          <w:sz w:val="32"/>
          <w:szCs w:val="32"/>
        </w:rPr>
        <w:drawing>
          <wp:inline distT="0" distB="0" distL="0" distR="0" wp14:anchorId="3C51E7F7" wp14:editId="2D3CC8F2">
            <wp:extent cx="1711579" cy="1723515"/>
            <wp:effectExtent l="0" t="0" r="0" b="3810"/>
            <wp:docPr id="4" name="Picture 49" descr="Macintosh HD:Users:GraceChurch:Desktop:QR Code[1]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raceChurch:Desktop:QR Code[1]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79" cy="1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30EB" w14:textId="77777777" w:rsidR="001C66B4" w:rsidRPr="00E723A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rPr>
          <w:rFonts w:ascii="Bernhard Modern BT" w:hAnsi="Bernhard Modern BT"/>
          <w:b/>
          <w:i/>
          <w:sz w:val="36"/>
          <w:szCs w:val="36"/>
        </w:rPr>
      </w:pPr>
    </w:p>
    <w:p w14:paraId="659C700D" w14:textId="77777777" w:rsidR="00520769" w:rsidRPr="002B57B6" w:rsidRDefault="00520769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57251854" w14:textId="77777777" w:rsidR="00A94F2E" w:rsidRDefault="00A94F2E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4D05AB19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2559E052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7A2AA306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7F14ED43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6C6331A8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03666784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659E0724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566AC9B4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07FCAE0B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32D9387A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263F54FC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708492EF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5D801204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56CA6B0A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7F917C6C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5E33381F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1AA651A9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426D41E0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2BA219CC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7DD966E2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5812951A" w14:textId="77777777" w:rsidR="005F6C32" w:rsidRDefault="005F6C32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70967F50" w14:textId="2E90BA44" w:rsidR="00A94F2E" w:rsidRDefault="00A94F2E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1B3F20E1" w14:textId="77777777" w:rsidR="00CE04CD" w:rsidRDefault="00CE04CD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45B51777" w14:textId="77777777" w:rsidR="00CE04CD" w:rsidRDefault="00CE04CD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</w:p>
    <w:p w14:paraId="3D8383E8" w14:textId="6CD1BFB9" w:rsidR="001C66B4" w:rsidRPr="00CC35F3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44"/>
          <w:szCs w:val="44"/>
        </w:rPr>
      </w:pPr>
      <w:r w:rsidRPr="00CC35F3">
        <w:rPr>
          <w:rFonts w:ascii="Bernhard Modern BT" w:hAnsi="Bernhard Modern BT"/>
          <w:sz w:val="44"/>
          <w:szCs w:val="44"/>
        </w:rPr>
        <w:t>Grace Episcopal Church</w:t>
      </w:r>
    </w:p>
    <w:p w14:paraId="7968254F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2B6C3339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The R. Rev. Dr. John C. Bauerschmidt, Bishop</w:t>
      </w:r>
    </w:p>
    <w:p w14:paraId="70F5DE5B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The Rev. Joseph N. Davis, Vicar</w:t>
      </w:r>
    </w:p>
    <w:p w14:paraId="2360424B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Deanie Moore, Director of Music</w:t>
      </w:r>
    </w:p>
    <w:p w14:paraId="3EDC0D30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1AF2D164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5291 N. Main Street</w:t>
      </w:r>
    </w:p>
    <w:p w14:paraId="7057B2D5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Spring Hill, TN  37174</w:t>
      </w:r>
    </w:p>
    <w:p w14:paraId="6F74767C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931-486-3223</w:t>
      </w:r>
    </w:p>
    <w:p w14:paraId="61F25C78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29D25750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Email us:</w:t>
      </w:r>
    </w:p>
    <w:p w14:paraId="056C6B3D" w14:textId="77777777" w:rsidR="001C66B4" w:rsidRPr="00CC35F3" w:rsidRDefault="00000000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hyperlink r:id="rId14" w:history="1">
        <w:r w:rsidR="001C66B4" w:rsidRPr="00CC35F3">
          <w:rPr>
            <w:rStyle w:val="Hyperlink"/>
            <w:rFonts w:ascii="Bernhard Modern BT" w:hAnsi="Bernhard Modern BT"/>
            <w:color w:val="auto"/>
            <w:sz w:val="36"/>
            <w:szCs w:val="36"/>
          </w:rPr>
          <w:t>office@grace4sh.org</w:t>
        </w:r>
      </w:hyperlink>
    </w:p>
    <w:p w14:paraId="2B5AA81A" w14:textId="77777777" w:rsidR="001C66B4" w:rsidRPr="00CC35F3" w:rsidRDefault="00000000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hyperlink r:id="rId15" w:history="1">
        <w:r w:rsidR="001C66B4" w:rsidRPr="00CC35F3">
          <w:rPr>
            <w:rStyle w:val="Hyperlink"/>
            <w:rFonts w:ascii="Bernhard Modern BT" w:hAnsi="Bernhard Modern BT"/>
            <w:color w:val="auto"/>
            <w:sz w:val="36"/>
            <w:szCs w:val="36"/>
          </w:rPr>
          <w:t>fr.joe@gracersh.org</w:t>
        </w:r>
      </w:hyperlink>
    </w:p>
    <w:p w14:paraId="4FEFB5FA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3A250B11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3A265D73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Learn more about Grace Church</w:t>
      </w:r>
    </w:p>
    <w:p w14:paraId="6CDBC92F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on our website at graceepiscopalspringhill.org.</w:t>
      </w:r>
    </w:p>
    <w:p w14:paraId="46C20A0F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1D08B034" w14:textId="77777777" w:rsidR="001C66B4" w:rsidRPr="004B000A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 xml:space="preserve">Join us at </w:t>
      </w:r>
      <w:hyperlink r:id="rId16" w:history="1">
        <w:r w:rsidRPr="004B000A">
          <w:rPr>
            <w:rStyle w:val="Hyperlink"/>
            <w:rFonts w:ascii="Bernhard Modern BT" w:hAnsi="Bernhard Modern BT"/>
            <w:color w:val="auto"/>
            <w:sz w:val="36"/>
            <w:szCs w:val="36"/>
          </w:rPr>
          <w:t>https://www.facebook.com/groups/167751256593068</w:t>
        </w:r>
      </w:hyperlink>
    </w:p>
    <w:p w14:paraId="715C6AB1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>
        <w:rPr>
          <w:rFonts w:ascii="Bernhard Modern BT" w:hAnsi="Bernhard Modern BT"/>
          <w:sz w:val="36"/>
          <w:szCs w:val="36"/>
        </w:rPr>
        <w:t>(Grace Episcopal Spring Hill TN)</w:t>
      </w:r>
    </w:p>
    <w:p w14:paraId="01760429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278A561D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</w:p>
    <w:p w14:paraId="01165960" w14:textId="77777777" w:rsidR="001C66B4" w:rsidRPr="002B57B6" w:rsidRDefault="001C66B4" w:rsidP="001C66B4">
      <w:pPr>
        <w:tabs>
          <w:tab w:val="left" w:pos="1710"/>
          <w:tab w:val="center" w:pos="4680"/>
          <w:tab w:val="right" w:pos="9216"/>
          <w:tab w:val="right" w:pos="9360"/>
        </w:tabs>
        <w:spacing w:after="0" w:line="240" w:lineRule="auto"/>
        <w:jc w:val="center"/>
        <w:rPr>
          <w:rFonts w:ascii="Bernhard Modern BT" w:hAnsi="Bernhard Modern BT"/>
          <w:sz w:val="36"/>
          <w:szCs w:val="36"/>
        </w:rPr>
      </w:pPr>
      <w:r w:rsidRPr="002B57B6">
        <w:rPr>
          <w:rFonts w:ascii="Bernhard Modern BT" w:hAnsi="Bernhard Modern BT"/>
          <w:sz w:val="36"/>
          <w:szCs w:val="36"/>
        </w:rPr>
        <w:t>It is the Mission of Grace Episcopal Church to bring glory to God, build the spirituality of our people, and bring Christ to our community.</w:t>
      </w:r>
    </w:p>
    <w:p w14:paraId="516F77C0" w14:textId="77777777" w:rsidR="00B9665F" w:rsidRPr="00806837" w:rsidRDefault="005C27E7" w:rsidP="001C21D1">
      <w:pPr>
        <w:tabs>
          <w:tab w:val="left" w:pos="1440"/>
          <w:tab w:val="center" w:pos="4680"/>
          <w:tab w:val="right" w:pos="9360"/>
        </w:tabs>
        <w:spacing w:after="0" w:line="240" w:lineRule="auto"/>
        <w:rPr>
          <w:rFonts w:ascii="Bernhard Modern BT" w:hAnsi="Bernhard Modern BT"/>
          <w:sz w:val="24"/>
          <w:szCs w:val="24"/>
        </w:rPr>
      </w:pPr>
      <w:r w:rsidRPr="00806837">
        <w:rPr>
          <w:rFonts w:ascii="Bernhard Modern BT" w:hAnsi="Bernhard Modern BT"/>
          <w:sz w:val="28"/>
          <w:szCs w:val="28"/>
        </w:rPr>
        <w:tab/>
      </w:r>
    </w:p>
    <w:sectPr w:rsidR="00B9665F" w:rsidRPr="00806837" w:rsidSect="00E6040C">
      <w:headerReference w:type="default" r:id="rId17"/>
      <w:footerReference w:type="default" r:id="rId18"/>
      <w:pgSz w:w="12240" w:h="15840" w:code="1"/>
      <w:pgMar w:top="1440" w:right="1440" w:bottom="1440" w:left="1440" w:header="1008" w:footer="1008" w:gutter="0"/>
      <w:pgNumType w:start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F626" w14:textId="77777777" w:rsidR="00E6040C" w:rsidRDefault="00E6040C">
      <w:pPr>
        <w:spacing w:after="0" w:line="240" w:lineRule="auto"/>
      </w:pPr>
      <w:r>
        <w:separator/>
      </w:r>
    </w:p>
  </w:endnote>
  <w:endnote w:type="continuationSeparator" w:id="0">
    <w:p w14:paraId="5084ACEF" w14:textId="77777777" w:rsidR="00E6040C" w:rsidRDefault="00E6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 Modern BT">
    <w:panose1 w:val="0207040306030A020402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nhardMod BT">
    <w:panose1 w:val="0207040306030A020402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2045" w14:textId="77777777" w:rsidR="002239F2" w:rsidRDefault="002239F2">
    <w:pPr>
      <w:pStyle w:val="Footer"/>
      <w:jc w:val="center"/>
    </w:pPr>
  </w:p>
  <w:p w14:paraId="3275B4F5" w14:textId="77777777" w:rsidR="002239F2" w:rsidRDefault="00223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6778" w14:textId="77777777" w:rsidR="002239F2" w:rsidRPr="00AF014C" w:rsidRDefault="002239F2" w:rsidP="00F761AD">
    <w:pPr>
      <w:tabs>
        <w:tab w:val="center" w:pos="4320"/>
        <w:tab w:val="center" w:pos="5760"/>
        <w:tab w:val="right" w:pos="92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2ABE" w14:textId="77777777" w:rsidR="002239F2" w:rsidRDefault="002239F2" w:rsidP="005C27E7">
    <w:pPr>
      <w:tabs>
        <w:tab w:val="center" w:pos="4320"/>
        <w:tab w:val="right" w:pos="83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46AF" w14:textId="77777777" w:rsidR="00E6040C" w:rsidRDefault="00E6040C">
      <w:pPr>
        <w:spacing w:after="0" w:line="240" w:lineRule="auto"/>
      </w:pPr>
      <w:r>
        <w:separator/>
      </w:r>
    </w:p>
  </w:footnote>
  <w:footnote w:type="continuationSeparator" w:id="0">
    <w:p w14:paraId="3EA9EC87" w14:textId="77777777" w:rsidR="00E6040C" w:rsidRDefault="00E6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D24A" w14:textId="77777777" w:rsidR="002239F2" w:rsidRDefault="007157B0" w:rsidP="008447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9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E2B83" w14:textId="77777777" w:rsidR="002239F2" w:rsidRDefault="002239F2" w:rsidP="0084471F">
    <w:pPr>
      <w:pStyle w:val="Header"/>
      <w:ind w:right="360"/>
    </w:pPr>
  </w:p>
  <w:p w14:paraId="23081722" w14:textId="77777777" w:rsidR="002239F2" w:rsidRDefault="00223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500D" w14:textId="77777777" w:rsidR="002239F2" w:rsidRPr="00EC3FFB" w:rsidRDefault="002239F2" w:rsidP="00E469A5">
    <w:pPr>
      <w:pStyle w:val="Header"/>
      <w:tabs>
        <w:tab w:val="right" w:pos="7200"/>
      </w:tabs>
      <w:rPr>
        <w:rFonts w:ascii="Brush Script MT" w:hAnsi="Brush Script MT"/>
      </w:rPr>
    </w:pPr>
    <w:r>
      <w:tab/>
    </w:r>
    <w:r w:rsidR="007157B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157B0">
      <w:rPr>
        <w:rStyle w:val="PageNumber"/>
      </w:rPr>
      <w:fldChar w:fldCharType="separate"/>
    </w:r>
    <w:r>
      <w:rPr>
        <w:rStyle w:val="PageNumber"/>
        <w:noProof/>
      </w:rPr>
      <w:t>2</w:t>
    </w:r>
    <w:r w:rsidR="007157B0">
      <w:rPr>
        <w:rStyle w:val="PageNumber"/>
      </w:rPr>
      <w:fldChar w:fldCharType="end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91D1" w14:textId="77777777" w:rsidR="002239F2" w:rsidRDefault="002239F2" w:rsidP="0084471F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F54A" w14:textId="77777777" w:rsidR="002239F2" w:rsidRPr="00C42F21" w:rsidRDefault="002239F2" w:rsidP="0084471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F380A"/>
    <w:multiLevelType w:val="hybridMultilevel"/>
    <w:tmpl w:val="E0E07072"/>
    <w:lvl w:ilvl="0" w:tplc="4D227758">
      <w:start w:val="31"/>
      <w:numFmt w:val="bullet"/>
      <w:lvlText w:val="-"/>
      <w:lvlJc w:val="left"/>
      <w:pPr>
        <w:ind w:left="374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0" w:hanging="360"/>
      </w:pPr>
      <w:rPr>
        <w:rFonts w:ascii="Wingdings" w:hAnsi="Wingdings" w:hint="default"/>
      </w:rPr>
    </w:lvl>
  </w:abstractNum>
  <w:num w:numId="1" w16cid:durableId="93135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FA"/>
    <w:rsid w:val="00001987"/>
    <w:rsid w:val="000022B6"/>
    <w:rsid w:val="00002813"/>
    <w:rsid w:val="00010C70"/>
    <w:rsid w:val="00017FA1"/>
    <w:rsid w:val="00020697"/>
    <w:rsid w:val="00022281"/>
    <w:rsid w:val="0003113D"/>
    <w:rsid w:val="00034B39"/>
    <w:rsid w:val="000418A5"/>
    <w:rsid w:val="000428C4"/>
    <w:rsid w:val="000473B4"/>
    <w:rsid w:val="00070867"/>
    <w:rsid w:val="00074571"/>
    <w:rsid w:val="00076D33"/>
    <w:rsid w:val="000805AC"/>
    <w:rsid w:val="0008678D"/>
    <w:rsid w:val="00093EC1"/>
    <w:rsid w:val="00094E7B"/>
    <w:rsid w:val="00097CFB"/>
    <w:rsid w:val="000A053E"/>
    <w:rsid w:val="000A5B0F"/>
    <w:rsid w:val="000A6DE7"/>
    <w:rsid w:val="000B02B3"/>
    <w:rsid w:val="000B1B01"/>
    <w:rsid w:val="000B4A5E"/>
    <w:rsid w:val="000B5015"/>
    <w:rsid w:val="000B542D"/>
    <w:rsid w:val="000B615D"/>
    <w:rsid w:val="000B6D8A"/>
    <w:rsid w:val="000C4E30"/>
    <w:rsid w:val="000C5318"/>
    <w:rsid w:val="000C5B58"/>
    <w:rsid w:val="000C6BF9"/>
    <w:rsid w:val="000D1A48"/>
    <w:rsid w:val="000D26D6"/>
    <w:rsid w:val="000D56C6"/>
    <w:rsid w:val="000D624B"/>
    <w:rsid w:val="000E1EDD"/>
    <w:rsid w:val="000E500F"/>
    <w:rsid w:val="000E639B"/>
    <w:rsid w:val="000F3E67"/>
    <w:rsid w:val="000F4879"/>
    <w:rsid w:val="00103073"/>
    <w:rsid w:val="00103660"/>
    <w:rsid w:val="00105F26"/>
    <w:rsid w:val="00110192"/>
    <w:rsid w:val="00110FD0"/>
    <w:rsid w:val="00111A10"/>
    <w:rsid w:val="0011435E"/>
    <w:rsid w:val="001146AD"/>
    <w:rsid w:val="00114BAB"/>
    <w:rsid w:val="00114CC9"/>
    <w:rsid w:val="00115E6F"/>
    <w:rsid w:val="0011626B"/>
    <w:rsid w:val="00117A16"/>
    <w:rsid w:val="0012260B"/>
    <w:rsid w:val="0012555D"/>
    <w:rsid w:val="00125CAB"/>
    <w:rsid w:val="00131306"/>
    <w:rsid w:val="001326AC"/>
    <w:rsid w:val="00134705"/>
    <w:rsid w:val="001359DF"/>
    <w:rsid w:val="00142123"/>
    <w:rsid w:val="00144A44"/>
    <w:rsid w:val="00145AEC"/>
    <w:rsid w:val="00146B45"/>
    <w:rsid w:val="00147E5E"/>
    <w:rsid w:val="00150377"/>
    <w:rsid w:val="0015199E"/>
    <w:rsid w:val="00152AFA"/>
    <w:rsid w:val="0015379D"/>
    <w:rsid w:val="00153B64"/>
    <w:rsid w:val="00154185"/>
    <w:rsid w:val="00154743"/>
    <w:rsid w:val="00154D8B"/>
    <w:rsid w:val="0015712B"/>
    <w:rsid w:val="001619AB"/>
    <w:rsid w:val="001636CD"/>
    <w:rsid w:val="00163EA4"/>
    <w:rsid w:val="00165F54"/>
    <w:rsid w:val="00167585"/>
    <w:rsid w:val="00172DE3"/>
    <w:rsid w:val="0017344A"/>
    <w:rsid w:val="0017415F"/>
    <w:rsid w:val="001803A0"/>
    <w:rsid w:val="00182973"/>
    <w:rsid w:val="00191D5C"/>
    <w:rsid w:val="001A1F77"/>
    <w:rsid w:val="001A2862"/>
    <w:rsid w:val="001B00AA"/>
    <w:rsid w:val="001B0A9C"/>
    <w:rsid w:val="001B39C2"/>
    <w:rsid w:val="001B7A56"/>
    <w:rsid w:val="001C21D1"/>
    <w:rsid w:val="001C2D13"/>
    <w:rsid w:val="001C354B"/>
    <w:rsid w:val="001C3683"/>
    <w:rsid w:val="001C3964"/>
    <w:rsid w:val="001C65D7"/>
    <w:rsid w:val="001C66B4"/>
    <w:rsid w:val="001C6B87"/>
    <w:rsid w:val="001D4D95"/>
    <w:rsid w:val="001D7AEA"/>
    <w:rsid w:val="001E0366"/>
    <w:rsid w:val="001E274F"/>
    <w:rsid w:val="001E30F0"/>
    <w:rsid w:val="001E3F8B"/>
    <w:rsid w:val="001E5903"/>
    <w:rsid w:val="001E6FF8"/>
    <w:rsid w:val="001F7BBB"/>
    <w:rsid w:val="001F7D43"/>
    <w:rsid w:val="00200BC1"/>
    <w:rsid w:val="002046AB"/>
    <w:rsid w:val="00206C0A"/>
    <w:rsid w:val="002108F2"/>
    <w:rsid w:val="002156C3"/>
    <w:rsid w:val="00215973"/>
    <w:rsid w:val="002239F2"/>
    <w:rsid w:val="00223A81"/>
    <w:rsid w:val="0022744C"/>
    <w:rsid w:val="00227924"/>
    <w:rsid w:val="00230DE4"/>
    <w:rsid w:val="002341E9"/>
    <w:rsid w:val="00234F50"/>
    <w:rsid w:val="00241A3C"/>
    <w:rsid w:val="00243185"/>
    <w:rsid w:val="00243679"/>
    <w:rsid w:val="00244CBD"/>
    <w:rsid w:val="00244D8C"/>
    <w:rsid w:val="002502C5"/>
    <w:rsid w:val="00263ECE"/>
    <w:rsid w:val="00266377"/>
    <w:rsid w:val="00270331"/>
    <w:rsid w:val="00276A73"/>
    <w:rsid w:val="002812F9"/>
    <w:rsid w:val="002903CA"/>
    <w:rsid w:val="002925D3"/>
    <w:rsid w:val="00292CD6"/>
    <w:rsid w:val="00293D0C"/>
    <w:rsid w:val="0029735E"/>
    <w:rsid w:val="002A2263"/>
    <w:rsid w:val="002A53B4"/>
    <w:rsid w:val="002B35AC"/>
    <w:rsid w:val="002B6BAE"/>
    <w:rsid w:val="002C285A"/>
    <w:rsid w:val="002C53FB"/>
    <w:rsid w:val="002D187F"/>
    <w:rsid w:val="002D485E"/>
    <w:rsid w:val="002D68BB"/>
    <w:rsid w:val="002D7217"/>
    <w:rsid w:val="002E6D6B"/>
    <w:rsid w:val="002E7EC5"/>
    <w:rsid w:val="002F5A1E"/>
    <w:rsid w:val="00302EEB"/>
    <w:rsid w:val="003033FC"/>
    <w:rsid w:val="0030347B"/>
    <w:rsid w:val="0030392E"/>
    <w:rsid w:val="00306F52"/>
    <w:rsid w:val="0030795C"/>
    <w:rsid w:val="003079FA"/>
    <w:rsid w:val="00312833"/>
    <w:rsid w:val="00312B78"/>
    <w:rsid w:val="00313BF0"/>
    <w:rsid w:val="00314BED"/>
    <w:rsid w:val="003157BE"/>
    <w:rsid w:val="0031622B"/>
    <w:rsid w:val="00316752"/>
    <w:rsid w:val="0031760C"/>
    <w:rsid w:val="003243B9"/>
    <w:rsid w:val="0033077E"/>
    <w:rsid w:val="00332FD8"/>
    <w:rsid w:val="00336409"/>
    <w:rsid w:val="00340A0C"/>
    <w:rsid w:val="0034325F"/>
    <w:rsid w:val="0034473B"/>
    <w:rsid w:val="00346931"/>
    <w:rsid w:val="00347C36"/>
    <w:rsid w:val="00350D54"/>
    <w:rsid w:val="003521C8"/>
    <w:rsid w:val="00352F10"/>
    <w:rsid w:val="00352F68"/>
    <w:rsid w:val="00353F5A"/>
    <w:rsid w:val="00354E49"/>
    <w:rsid w:val="00360ED8"/>
    <w:rsid w:val="003612CB"/>
    <w:rsid w:val="00362344"/>
    <w:rsid w:val="003629C6"/>
    <w:rsid w:val="00365704"/>
    <w:rsid w:val="00365925"/>
    <w:rsid w:val="0036759C"/>
    <w:rsid w:val="00367CFA"/>
    <w:rsid w:val="00367FBA"/>
    <w:rsid w:val="00370DA1"/>
    <w:rsid w:val="00370DAB"/>
    <w:rsid w:val="00372A9E"/>
    <w:rsid w:val="0037509F"/>
    <w:rsid w:val="00376785"/>
    <w:rsid w:val="003767D2"/>
    <w:rsid w:val="00377485"/>
    <w:rsid w:val="0038043B"/>
    <w:rsid w:val="003811A0"/>
    <w:rsid w:val="00382BAE"/>
    <w:rsid w:val="00391F3F"/>
    <w:rsid w:val="0039240B"/>
    <w:rsid w:val="003A1836"/>
    <w:rsid w:val="003A2FDC"/>
    <w:rsid w:val="003A4B4E"/>
    <w:rsid w:val="003A7468"/>
    <w:rsid w:val="003B03BD"/>
    <w:rsid w:val="003B179F"/>
    <w:rsid w:val="003C10A0"/>
    <w:rsid w:val="003C1DFD"/>
    <w:rsid w:val="003C42E8"/>
    <w:rsid w:val="003C5769"/>
    <w:rsid w:val="003C6EE2"/>
    <w:rsid w:val="003C72EE"/>
    <w:rsid w:val="003D3802"/>
    <w:rsid w:val="003D4C18"/>
    <w:rsid w:val="003E4022"/>
    <w:rsid w:val="003E50A3"/>
    <w:rsid w:val="003E727F"/>
    <w:rsid w:val="003F3EEA"/>
    <w:rsid w:val="003F45BD"/>
    <w:rsid w:val="003F61E3"/>
    <w:rsid w:val="003F6AE1"/>
    <w:rsid w:val="00401E0B"/>
    <w:rsid w:val="004078E2"/>
    <w:rsid w:val="00413C3C"/>
    <w:rsid w:val="00416DC5"/>
    <w:rsid w:val="00417438"/>
    <w:rsid w:val="004200FE"/>
    <w:rsid w:val="00427A4E"/>
    <w:rsid w:val="00432512"/>
    <w:rsid w:val="004328F7"/>
    <w:rsid w:val="004332A5"/>
    <w:rsid w:val="004344F8"/>
    <w:rsid w:val="004409C3"/>
    <w:rsid w:val="00445273"/>
    <w:rsid w:val="0045217D"/>
    <w:rsid w:val="00453BC1"/>
    <w:rsid w:val="00455F1A"/>
    <w:rsid w:val="00460480"/>
    <w:rsid w:val="00467DB2"/>
    <w:rsid w:val="00467E48"/>
    <w:rsid w:val="004712CC"/>
    <w:rsid w:val="004740BB"/>
    <w:rsid w:val="00475F56"/>
    <w:rsid w:val="00480109"/>
    <w:rsid w:val="004866C5"/>
    <w:rsid w:val="004877D4"/>
    <w:rsid w:val="00495997"/>
    <w:rsid w:val="004970EF"/>
    <w:rsid w:val="00497726"/>
    <w:rsid w:val="004A15A8"/>
    <w:rsid w:val="004A3EBB"/>
    <w:rsid w:val="004A78E6"/>
    <w:rsid w:val="004B01B8"/>
    <w:rsid w:val="004B0623"/>
    <w:rsid w:val="004B316C"/>
    <w:rsid w:val="004B690D"/>
    <w:rsid w:val="004C0E17"/>
    <w:rsid w:val="004C121F"/>
    <w:rsid w:val="004C6576"/>
    <w:rsid w:val="004D12DC"/>
    <w:rsid w:val="004D56A0"/>
    <w:rsid w:val="004D6485"/>
    <w:rsid w:val="004D6B20"/>
    <w:rsid w:val="004E04C2"/>
    <w:rsid w:val="004E283B"/>
    <w:rsid w:val="004E5635"/>
    <w:rsid w:val="004F0A76"/>
    <w:rsid w:val="004F0D82"/>
    <w:rsid w:val="004F11CA"/>
    <w:rsid w:val="004F1825"/>
    <w:rsid w:val="004F5068"/>
    <w:rsid w:val="004F6751"/>
    <w:rsid w:val="005005CC"/>
    <w:rsid w:val="005006E3"/>
    <w:rsid w:val="00500F2D"/>
    <w:rsid w:val="00503E90"/>
    <w:rsid w:val="00512123"/>
    <w:rsid w:val="0051237E"/>
    <w:rsid w:val="00514BE1"/>
    <w:rsid w:val="00516FC6"/>
    <w:rsid w:val="00520769"/>
    <w:rsid w:val="005220E7"/>
    <w:rsid w:val="005232FA"/>
    <w:rsid w:val="005264B0"/>
    <w:rsid w:val="0052701E"/>
    <w:rsid w:val="0053419B"/>
    <w:rsid w:val="005403F3"/>
    <w:rsid w:val="00544499"/>
    <w:rsid w:val="00545136"/>
    <w:rsid w:val="00546576"/>
    <w:rsid w:val="00546F00"/>
    <w:rsid w:val="005572F2"/>
    <w:rsid w:val="005667D1"/>
    <w:rsid w:val="00584482"/>
    <w:rsid w:val="00585EC1"/>
    <w:rsid w:val="00587477"/>
    <w:rsid w:val="005901E3"/>
    <w:rsid w:val="00590517"/>
    <w:rsid w:val="00594597"/>
    <w:rsid w:val="00596F4A"/>
    <w:rsid w:val="00597B32"/>
    <w:rsid w:val="005A1CAC"/>
    <w:rsid w:val="005B4066"/>
    <w:rsid w:val="005B4ACB"/>
    <w:rsid w:val="005B5959"/>
    <w:rsid w:val="005C0C4F"/>
    <w:rsid w:val="005C27E7"/>
    <w:rsid w:val="005C282C"/>
    <w:rsid w:val="005C3A5D"/>
    <w:rsid w:val="005C3A9E"/>
    <w:rsid w:val="005C58F9"/>
    <w:rsid w:val="005C7718"/>
    <w:rsid w:val="005C7E8F"/>
    <w:rsid w:val="005D3802"/>
    <w:rsid w:val="005D3896"/>
    <w:rsid w:val="005D3DE2"/>
    <w:rsid w:val="005D42CD"/>
    <w:rsid w:val="005D519A"/>
    <w:rsid w:val="005E1B96"/>
    <w:rsid w:val="005F09C0"/>
    <w:rsid w:val="005F0A27"/>
    <w:rsid w:val="005F40B9"/>
    <w:rsid w:val="005F5B77"/>
    <w:rsid w:val="005F6C32"/>
    <w:rsid w:val="00602218"/>
    <w:rsid w:val="00603FD6"/>
    <w:rsid w:val="006118D8"/>
    <w:rsid w:val="006128B2"/>
    <w:rsid w:val="006134B6"/>
    <w:rsid w:val="00615256"/>
    <w:rsid w:val="00616361"/>
    <w:rsid w:val="00624631"/>
    <w:rsid w:val="006302EC"/>
    <w:rsid w:val="00631757"/>
    <w:rsid w:val="00633106"/>
    <w:rsid w:val="00634935"/>
    <w:rsid w:val="00637EAD"/>
    <w:rsid w:val="006434BA"/>
    <w:rsid w:val="00643950"/>
    <w:rsid w:val="00644CD1"/>
    <w:rsid w:val="00646292"/>
    <w:rsid w:val="00650799"/>
    <w:rsid w:val="00656405"/>
    <w:rsid w:val="00660901"/>
    <w:rsid w:val="00661579"/>
    <w:rsid w:val="006625F9"/>
    <w:rsid w:val="00665751"/>
    <w:rsid w:val="00670E26"/>
    <w:rsid w:val="00674247"/>
    <w:rsid w:val="00674700"/>
    <w:rsid w:val="00676208"/>
    <w:rsid w:val="006775E7"/>
    <w:rsid w:val="00677E1F"/>
    <w:rsid w:val="00677FC8"/>
    <w:rsid w:val="00680EBC"/>
    <w:rsid w:val="0068260D"/>
    <w:rsid w:val="00693BCB"/>
    <w:rsid w:val="0069782C"/>
    <w:rsid w:val="006978B1"/>
    <w:rsid w:val="006A61E4"/>
    <w:rsid w:val="006B0F13"/>
    <w:rsid w:val="006B3519"/>
    <w:rsid w:val="006C180A"/>
    <w:rsid w:val="006C7EA9"/>
    <w:rsid w:val="006D0439"/>
    <w:rsid w:val="006D17EE"/>
    <w:rsid w:val="006D3B03"/>
    <w:rsid w:val="006D4B32"/>
    <w:rsid w:val="006D74E1"/>
    <w:rsid w:val="006E218A"/>
    <w:rsid w:val="006E59F1"/>
    <w:rsid w:val="006E766F"/>
    <w:rsid w:val="006F1381"/>
    <w:rsid w:val="00711FDA"/>
    <w:rsid w:val="00712B0F"/>
    <w:rsid w:val="007153F9"/>
    <w:rsid w:val="007157B0"/>
    <w:rsid w:val="007157E2"/>
    <w:rsid w:val="00720E52"/>
    <w:rsid w:val="0073165B"/>
    <w:rsid w:val="00732971"/>
    <w:rsid w:val="00733E28"/>
    <w:rsid w:val="007426DF"/>
    <w:rsid w:val="00744876"/>
    <w:rsid w:val="00745E05"/>
    <w:rsid w:val="00750C94"/>
    <w:rsid w:val="00751397"/>
    <w:rsid w:val="00751882"/>
    <w:rsid w:val="00752368"/>
    <w:rsid w:val="00752AEF"/>
    <w:rsid w:val="00752E4F"/>
    <w:rsid w:val="00753AF9"/>
    <w:rsid w:val="00755C1E"/>
    <w:rsid w:val="00760134"/>
    <w:rsid w:val="00760B03"/>
    <w:rsid w:val="007610CF"/>
    <w:rsid w:val="007625DE"/>
    <w:rsid w:val="0076569A"/>
    <w:rsid w:val="0077094E"/>
    <w:rsid w:val="00770CEF"/>
    <w:rsid w:val="00771586"/>
    <w:rsid w:val="00771E6C"/>
    <w:rsid w:val="007742F0"/>
    <w:rsid w:val="0077484C"/>
    <w:rsid w:val="007813C7"/>
    <w:rsid w:val="00782318"/>
    <w:rsid w:val="007839D6"/>
    <w:rsid w:val="007904AB"/>
    <w:rsid w:val="00790C2E"/>
    <w:rsid w:val="0079272C"/>
    <w:rsid w:val="00794333"/>
    <w:rsid w:val="00796090"/>
    <w:rsid w:val="00796754"/>
    <w:rsid w:val="007A0156"/>
    <w:rsid w:val="007A31F4"/>
    <w:rsid w:val="007A32C0"/>
    <w:rsid w:val="007A3887"/>
    <w:rsid w:val="007A38A4"/>
    <w:rsid w:val="007A4808"/>
    <w:rsid w:val="007A78B6"/>
    <w:rsid w:val="007A7A5C"/>
    <w:rsid w:val="007B2067"/>
    <w:rsid w:val="007B2679"/>
    <w:rsid w:val="007B3341"/>
    <w:rsid w:val="007B5A05"/>
    <w:rsid w:val="007B7CE6"/>
    <w:rsid w:val="007B7E87"/>
    <w:rsid w:val="007C1216"/>
    <w:rsid w:val="007C155F"/>
    <w:rsid w:val="007C67A3"/>
    <w:rsid w:val="007C7673"/>
    <w:rsid w:val="007C78A2"/>
    <w:rsid w:val="007D07FE"/>
    <w:rsid w:val="007D1EEF"/>
    <w:rsid w:val="007D3141"/>
    <w:rsid w:val="007E0B2A"/>
    <w:rsid w:val="007F1AAF"/>
    <w:rsid w:val="007F1E84"/>
    <w:rsid w:val="007F5548"/>
    <w:rsid w:val="007F5F0A"/>
    <w:rsid w:val="008046AE"/>
    <w:rsid w:val="00806837"/>
    <w:rsid w:val="00807039"/>
    <w:rsid w:val="008107E2"/>
    <w:rsid w:val="00813C0D"/>
    <w:rsid w:val="008157BE"/>
    <w:rsid w:val="00821EDC"/>
    <w:rsid w:val="008231E7"/>
    <w:rsid w:val="00823A33"/>
    <w:rsid w:val="00823BC5"/>
    <w:rsid w:val="008260B5"/>
    <w:rsid w:val="00832087"/>
    <w:rsid w:val="00833C04"/>
    <w:rsid w:val="008369A5"/>
    <w:rsid w:val="00840329"/>
    <w:rsid w:val="008439AA"/>
    <w:rsid w:val="00843FAD"/>
    <w:rsid w:val="008445D7"/>
    <w:rsid w:val="0084471F"/>
    <w:rsid w:val="00845E5A"/>
    <w:rsid w:val="008477B2"/>
    <w:rsid w:val="00852B01"/>
    <w:rsid w:val="008649CF"/>
    <w:rsid w:val="00864E60"/>
    <w:rsid w:val="00870149"/>
    <w:rsid w:val="00872218"/>
    <w:rsid w:val="008742C7"/>
    <w:rsid w:val="008818D7"/>
    <w:rsid w:val="00882080"/>
    <w:rsid w:val="0088466C"/>
    <w:rsid w:val="00893013"/>
    <w:rsid w:val="00896FB4"/>
    <w:rsid w:val="008A0392"/>
    <w:rsid w:val="008A1453"/>
    <w:rsid w:val="008B2884"/>
    <w:rsid w:val="008B4208"/>
    <w:rsid w:val="008B5D1B"/>
    <w:rsid w:val="008C4EAC"/>
    <w:rsid w:val="008C7C85"/>
    <w:rsid w:val="008D2F7E"/>
    <w:rsid w:val="008D3621"/>
    <w:rsid w:val="008D3D7D"/>
    <w:rsid w:val="008D4662"/>
    <w:rsid w:val="008D6775"/>
    <w:rsid w:val="008D6CFA"/>
    <w:rsid w:val="008D75F7"/>
    <w:rsid w:val="008E51FA"/>
    <w:rsid w:val="008E6CF0"/>
    <w:rsid w:val="008E7E21"/>
    <w:rsid w:val="008F0FD8"/>
    <w:rsid w:val="008F2E19"/>
    <w:rsid w:val="008F4C06"/>
    <w:rsid w:val="008F5AE1"/>
    <w:rsid w:val="008F635A"/>
    <w:rsid w:val="009027A2"/>
    <w:rsid w:val="00904A3C"/>
    <w:rsid w:val="00905BDA"/>
    <w:rsid w:val="009074A5"/>
    <w:rsid w:val="009204A4"/>
    <w:rsid w:val="0092212E"/>
    <w:rsid w:val="00922558"/>
    <w:rsid w:val="009244D4"/>
    <w:rsid w:val="00925CFD"/>
    <w:rsid w:val="0092769C"/>
    <w:rsid w:val="00930350"/>
    <w:rsid w:val="0093420B"/>
    <w:rsid w:val="0093459E"/>
    <w:rsid w:val="00936AC1"/>
    <w:rsid w:val="00941D41"/>
    <w:rsid w:val="009451EB"/>
    <w:rsid w:val="00946503"/>
    <w:rsid w:val="00946A23"/>
    <w:rsid w:val="009503C4"/>
    <w:rsid w:val="00950721"/>
    <w:rsid w:val="00950974"/>
    <w:rsid w:val="00950D42"/>
    <w:rsid w:val="009513AB"/>
    <w:rsid w:val="00953705"/>
    <w:rsid w:val="009539D2"/>
    <w:rsid w:val="009544A7"/>
    <w:rsid w:val="00960A5E"/>
    <w:rsid w:val="0096203E"/>
    <w:rsid w:val="0096205F"/>
    <w:rsid w:val="00962FA1"/>
    <w:rsid w:val="009636D1"/>
    <w:rsid w:val="00964AA1"/>
    <w:rsid w:val="00965A7D"/>
    <w:rsid w:val="00970766"/>
    <w:rsid w:val="00971AB8"/>
    <w:rsid w:val="00977139"/>
    <w:rsid w:val="00977674"/>
    <w:rsid w:val="009807C2"/>
    <w:rsid w:val="00980EE8"/>
    <w:rsid w:val="00983820"/>
    <w:rsid w:val="0098508E"/>
    <w:rsid w:val="0099018C"/>
    <w:rsid w:val="0099404B"/>
    <w:rsid w:val="009976AB"/>
    <w:rsid w:val="009A4B50"/>
    <w:rsid w:val="009A6526"/>
    <w:rsid w:val="009A6748"/>
    <w:rsid w:val="009B1454"/>
    <w:rsid w:val="009B7403"/>
    <w:rsid w:val="009C425D"/>
    <w:rsid w:val="009C6A7A"/>
    <w:rsid w:val="009D04DA"/>
    <w:rsid w:val="009D6C0D"/>
    <w:rsid w:val="009D7CF3"/>
    <w:rsid w:val="009E3A68"/>
    <w:rsid w:val="009E7B16"/>
    <w:rsid w:val="009F1DE2"/>
    <w:rsid w:val="009F40B5"/>
    <w:rsid w:val="009F4190"/>
    <w:rsid w:val="009F44D1"/>
    <w:rsid w:val="009F6585"/>
    <w:rsid w:val="00A00D1E"/>
    <w:rsid w:val="00A00E25"/>
    <w:rsid w:val="00A03446"/>
    <w:rsid w:val="00A04482"/>
    <w:rsid w:val="00A063B8"/>
    <w:rsid w:val="00A10F57"/>
    <w:rsid w:val="00A1477E"/>
    <w:rsid w:val="00A16E78"/>
    <w:rsid w:val="00A35994"/>
    <w:rsid w:val="00A3776E"/>
    <w:rsid w:val="00A40CC2"/>
    <w:rsid w:val="00A44D84"/>
    <w:rsid w:val="00A4579D"/>
    <w:rsid w:val="00A45895"/>
    <w:rsid w:val="00A46481"/>
    <w:rsid w:val="00A503C9"/>
    <w:rsid w:val="00A545F8"/>
    <w:rsid w:val="00A5559D"/>
    <w:rsid w:val="00A5595A"/>
    <w:rsid w:val="00A568AE"/>
    <w:rsid w:val="00A6151C"/>
    <w:rsid w:val="00A6489D"/>
    <w:rsid w:val="00A64D49"/>
    <w:rsid w:val="00A67209"/>
    <w:rsid w:val="00A67920"/>
    <w:rsid w:val="00A70D50"/>
    <w:rsid w:val="00A728C7"/>
    <w:rsid w:val="00A753F2"/>
    <w:rsid w:val="00A75CB7"/>
    <w:rsid w:val="00A90A77"/>
    <w:rsid w:val="00A90CEC"/>
    <w:rsid w:val="00A9108B"/>
    <w:rsid w:val="00A94BF3"/>
    <w:rsid w:val="00A94F2E"/>
    <w:rsid w:val="00AA51EB"/>
    <w:rsid w:val="00AB25A3"/>
    <w:rsid w:val="00AC462A"/>
    <w:rsid w:val="00AC6AF1"/>
    <w:rsid w:val="00AC6D93"/>
    <w:rsid w:val="00AD114F"/>
    <w:rsid w:val="00AD3141"/>
    <w:rsid w:val="00AD6A9D"/>
    <w:rsid w:val="00AD6AA9"/>
    <w:rsid w:val="00AD7784"/>
    <w:rsid w:val="00AE47DF"/>
    <w:rsid w:val="00AF4A7B"/>
    <w:rsid w:val="00B00D0C"/>
    <w:rsid w:val="00B01F11"/>
    <w:rsid w:val="00B02DF2"/>
    <w:rsid w:val="00B04457"/>
    <w:rsid w:val="00B11AF4"/>
    <w:rsid w:val="00B13524"/>
    <w:rsid w:val="00B20F8A"/>
    <w:rsid w:val="00B21016"/>
    <w:rsid w:val="00B228DF"/>
    <w:rsid w:val="00B2371D"/>
    <w:rsid w:val="00B247BF"/>
    <w:rsid w:val="00B25E0A"/>
    <w:rsid w:val="00B30DF8"/>
    <w:rsid w:val="00B3492F"/>
    <w:rsid w:val="00B34C0D"/>
    <w:rsid w:val="00B37FE5"/>
    <w:rsid w:val="00B40D51"/>
    <w:rsid w:val="00B415E8"/>
    <w:rsid w:val="00B4330B"/>
    <w:rsid w:val="00B47EAD"/>
    <w:rsid w:val="00B506C5"/>
    <w:rsid w:val="00B514C3"/>
    <w:rsid w:val="00B53B17"/>
    <w:rsid w:val="00B53D42"/>
    <w:rsid w:val="00B5553E"/>
    <w:rsid w:val="00B56FB1"/>
    <w:rsid w:val="00B5770D"/>
    <w:rsid w:val="00B57DAB"/>
    <w:rsid w:val="00B652D7"/>
    <w:rsid w:val="00B671B4"/>
    <w:rsid w:val="00B77739"/>
    <w:rsid w:val="00B81802"/>
    <w:rsid w:val="00B83809"/>
    <w:rsid w:val="00B869D2"/>
    <w:rsid w:val="00B90818"/>
    <w:rsid w:val="00B9665F"/>
    <w:rsid w:val="00B96AA9"/>
    <w:rsid w:val="00BA27F1"/>
    <w:rsid w:val="00BA456B"/>
    <w:rsid w:val="00BA7816"/>
    <w:rsid w:val="00BB066E"/>
    <w:rsid w:val="00BB3A3B"/>
    <w:rsid w:val="00BB56A3"/>
    <w:rsid w:val="00BB607B"/>
    <w:rsid w:val="00BB6773"/>
    <w:rsid w:val="00BC253B"/>
    <w:rsid w:val="00BC7FD3"/>
    <w:rsid w:val="00BD161F"/>
    <w:rsid w:val="00BD35B0"/>
    <w:rsid w:val="00BD54A4"/>
    <w:rsid w:val="00BE060F"/>
    <w:rsid w:val="00BE0D57"/>
    <w:rsid w:val="00BE6F28"/>
    <w:rsid w:val="00BE7342"/>
    <w:rsid w:val="00BF3279"/>
    <w:rsid w:val="00BF3938"/>
    <w:rsid w:val="00BF53CD"/>
    <w:rsid w:val="00C01D8D"/>
    <w:rsid w:val="00C03760"/>
    <w:rsid w:val="00C04B86"/>
    <w:rsid w:val="00C06C5D"/>
    <w:rsid w:val="00C0792F"/>
    <w:rsid w:val="00C11890"/>
    <w:rsid w:val="00C13558"/>
    <w:rsid w:val="00C13F8F"/>
    <w:rsid w:val="00C2130B"/>
    <w:rsid w:val="00C26B7C"/>
    <w:rsid w:val="00C3048F"/>
    <w:rsid w:val="00C30A87"/>
    <w:rsid w:val="00C3300A"/>
    <w:rsid w:val="00C35F50"/>
    <w:rsid w:val="00C36A87"/>
    <w:rsid w:val="00C37E80"/>
    <w:rsid w:val="00C37FC3"/>
    <w:rsid w:val="00C40C98"/>
    <w:rsid w:val="00C41549"/>
    <w:rsid w:val="00C42F21"/>
    <w:rsid w:val="00C45FA2"/>
    <w:rsid w:val="00C4790A"/>
    <w:rsid w:val="00C50420"/>
    <w:rsid w:val="00C55DE4"/>
    <w:rsid w:val="00C63C89"/>
    <w:rsid w:val="00C735F9"/>
    <w:rsid w:val="00C8157D"/>
    <w:rsid w:val="00C820A9"/>
    <w:rsid w:val="00C83980"/>
    <w:rsid w:val="00C906D1"/>
    <w:rsid w:val="00C9744C"/>
    <w:rsid w:val="00CA001F"/>
    <w:rsid w:val="00CA065F"/>
    <w:rsid w:val="00CA7979"/>
    <w:rsid w:val="00CB2870"/>
    <w:rsid w:val="00CB6AE0"/>
    <w:rsid w:val="00CB721D"/>
    <w:rsid w:val="00CC08F8"/>
    <w:rsid w:val="00CC33AF"/>
    <w:rsid w:val="00CC3CDD"/>
    <w:rsid w:val="00CC79CB"/>
    <w:rsid w:val="00CD212B"/>
    <w:rsid w:val="00CD2338"/>
    <w:rsid w:val="00CD6878"/>
    <w:rsid w:val="00CD6CBC"/>
    <w:rsid w:val="00CD72EE"/>
    <w:rsid w:val="00CD744F"/>
    <w:rsid w:val="00CE04CD"/>
    <w:rsid w:val="00CE1C92"/>
    <w:rsid w:val="00CE3C59"/>
    <w:rsid w:val="00CF6ACA"/>
    <w:rsid w:val="00CF752B"/>
    <w:rsid w:val="00D00991"/>
    <w:rsid w:val="00D009D5"/>
    <w:rsid w:val="00D046D2"/>
    <w:rsid w:val="00D051F9"/>
    <w:rsid w:val="00D14F92"/>
    <w:rsid w:val="00D15230"/>
    <w:rsid w:val="00D24A65"/>
    <w:rsid w:val="00D26ACA"/>
    <w:rsid w:val="00D40BFD"/>
    <w:rsid w:val="00D42A50"/>
    <w:rsid w:val="00D44435"/>
    <w:rsid w:val="00D5369F"/>
    <w:rsid w:val="00D55343"/>
    <w:rsid w:val="00D570EC"/>
    <w:rsid w:val="00D60410"/>
    <w:rsid w:val="00D61BDA"/>
    <w:rsid w:val="00D636BA"/>
    <w:rsid w:val="00D716C5"/>
    <w:rsid w:val="00D71870"/>
    <w:rsid w:val="00D74D55"/>
    <w:rsid w:val="00D80483"/>
    <w:rsid w:val="00D80BD6"/>
    <w:rsid w:val="00D82337"/>
    <w:rsid w:val="00D85893"/>
    <w:rsid w:val="00DA4604"/>
    <w:rsid w:val="00DA5BC9"/>
    <w:rsid w:val="00DA5F4B"/>
    <w:rsid w:val="00DA64DC"/>
    <w:rsid w:val="00DA6B3A"/>
    <w:rsid w:val="00DA7234"/>
    <w:rsid w:val="00DB418F"/>
    <w:rsid w:val="00DB5343"/>
    <w:rsid w:val="00DC03EB"/>
    <w:rsid w:val="00DC1F16"/>
    <w:rsid w:val="00DC23C1"/>
    <w:rsid w:val="00DC2761"/>
    <w:rsid w:val="00DC2C63"/>
    <w:rsid w:val="00DC4896"/>
    <w:rsid w:val="00DC7E40"/>
    <w:rsid w:val="00DD4D2F"/>
    <w:rsid w:val="00DD5346"/>
    <w:rsid w:val="00DD5650"/>
    <w:rsid w:val="00DE2596"/>
    <w:rsid w:val="00DE4AB3"/>
    <w:rsid w:val="00DE560E"/>
    <w:rsid w:val="00DF0E7D"/>
    <w:rsid w:val="00DF4538"/>
    <w:rsid w:val="00DF6791"/>
    <w:rsid w:val="00DF7A63"/>
    <w:rsid w:val="00E01149"/>
    <w:rsid w:val="00E03541"/>
    <w:rsid w:val="00E061AC"/>
    <w:rsid w:val="00E06263"/>
    <w:rsid w:val="00E13A64"/>
    <w:rsid w:val="00E1496F"/>
    <w:rsid w:val="00E15A8D"/>
    <w:rsid w:val="00E17A71"/>
    <w:rsid w:val="00E20A0E"/>
    <w:rsid w:val="00E22783"/>
    <w:rsid w:val="00E228B8"/>
    <w:rsid w:val="00E322B2"/>
    <w:rsid w:val="00E36016"/>
    <w:rsid w:val="00E41622"/>
    <w:rsid w:val="00E45B8B"/>
    <w:rsid w:val="00E469A5"/>
    <w:rsid w:val="00E47DDA"/>
    <w:rsid w:val="00E6040C"/>
    <w:rsid w:val="00E605C2"/>
    <w:rsid w:val="00E60AB4"/>
    <w:rsid w:val="00E60B63"/>
    <w:rsid w:val="00E6233D"/>
    <w:rsid w:val="00E627FF"/>
    <w:rsid w:val="00E649AE"/>
    <w:rsid w:val="00E713CD"/>
    <w:rsid w:val="00E721DC"/>
    <w:rsid w:val="00E7263E"/>
    <w:rsid w:val="00E742AD"/>
    <w:rsid w:val="00E846D4"/>
    <w:rsid w:val="00E85090"/>
    <w:rsid w:val="00E902FC"/>
    <w:rsid w:val="00E941C4"/>
    <w:rsid w:val="00E9581F"/>
    <w:rsid w:val="00EA0A2A"/>
    <w:rsid w:val="00EA1058"/>
    <w:rsid w:val="00EA2222"/>
    <w:rsid w:val="00EA2401"/>
    <w:rsid w:val="00EA5E6A"/>
    <w:rsid w:val="00EA6928"/>
    <w:rsid w:val="00EA71B0"/>
    <w:rsid w:val="00EB00BF"/>
    <w:rsid w:val="00EB4BBD"/>
    <w:rsid w:val="00EB757A"/>
    <w:rsid w:val="00EB7B4B"/>
    <w:rsid w:val="00EC04C7"/>
    <w:rsid w:val="00EC08FB"/>
    <w:rsid w:val="00ED2B58"/>
    <w:rsid w:val="00EE31B9"/>
    <w:rsid w:val="00EE5053"/>
    <w:rsid w:val="00EE56D5"/>
    <w:rsid w:val="00EE7C36"/>
    <w:rsid w:val="00EF72CB"/>
    <w:rsid w:val="00EF7372"/>
    <w:rsid w:val="00F00B8C"/>
    <w:rsid w:val="00F00FBF"/>
    <w:rsid w:val="00F0139E"/>
    <w:rsid w:val="00F02B75"/>
    <w:rsid w:val="00F0639A"/>
    <w:rsid w:val="00F077AE"/>
    <w:rsid w:val="00F0794C"/>
    <w:rsid w:val="00F12150"/>
    <w:rsid w:val="00F12BC8"/>
    <w:rsid w:val="00F1510A"/>
    <w:rsid w:val="00F3354B"/>
    <w:rsid w:val="00F34449"/>
    <w:rsid w:val="00F35EC0"/>
    <w:rsid w:val="00F4131B"/>
    <w:rsid w:val="00F436F8"/>
    <w:rsid w:val="00F447EB"/>
    <w:rsid w:val="00F44B7E"/>
    <w:rsid w:val="00F46876"/>
    <w:rsid w:val="00F4784F"/>
    <w:rsid w:val="00F50174"/>
    <w:rsid w:val="00F56D37"/>
    <w:rsid w:val="00F5728B"/>
    <w:rsid w:val="00F62BEF"/>
    <w:rsid w:val="00F62C6B"/>
    <w:rsid w:val="00F7044E"/>
    <w:rsid w:val="00F74BDC"/>
    <w:rsid w:val="00F761AD"/>
    <w:rsid w:val="00F76C11"/>
    <w:rsid w:val="00F865A5"/>
    <w:rsid w:val="00F901EA"/>
    <w:rsid w:val="00F91110"/>
    <w:rsid w:val="00F92B2C"/>
    <w:rsid w:val="00F948B2"/>
    <w:rsid w:val="00F9532E"/>
    <w:rsid w:val="00F975AB"/>
    <w:rsid w:val="00FA678E"/>
    <w:rsid w:val="00FA7B86"/>
    <w:rsid w:val="00FB3985"/>
    <w:rsid w:val="00FB72DD"/>
    <w:rsid w:val="00FB73D2"/>
    <w:rsid w:val="00FB7F7B"/>
    <w:rsid w:val="00FC073C"/>
    <w:rsid w:val="00FC1556"/>
    <w:rsid w:val="00FC262A"/>
    <w:rsid w:val="00FC371B"/>
    <w:rsid w:val="00FC71A0"/>
    <w:rsid w:val="00FD16FA"/>
    <w:rsid w:val="00FD5FB6"/>
    <w:rsid w:val="00FD6060"/>
    <w:rsid w:val="00FD689E"/>
    <w:rsid w:val="00FD6FA7"/>
    <w:rsid w:val="00FE128D"/>
    <w:rsid w:val="00FE263A"/>
    <w:rsid w:val="00FE353F"/>
    <w:rsid w:val="00FE3851"/>
    <w:rsid w:val="00FE621C"/>
    <w:rsid w:val="00FE65DA"/>
    <w:rsid w:val="00FF2C96"/>
    <w:rsid w:val="00FF30B8"/>
    <w:rsid w:val="00FF3114"/>
    <w:rsid w:val="00FF39F1"/>
    <w:rsid w:val="00FF3F88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A3C8F"/>
  <w15:docId w15:val="{407CF942-D2B4-4950-8A30-0A540F49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6FA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244D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rsid w:val="004970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D16FA"/>
    <w:pPr>
      <w:spacing w:after="0" w:line="240" w:lineRule="auto"/>
    </w:pPr>
    <w:rPr>
      <w:rFonts w:ascii="Times New Roman" w:hAnsi="Times New Roman" w:cs="Arial"/>
      <w:sz w:val="24"/>
      <w:szCs w:val="20"/>
    </w:rPr>
  </w:style>
  <w:style w:type="paragraph" w:customStyle="1" w:styleId="Bulletin">
    <w:name w:val="Bulletin"/>
    <w:basedOn w:val="Normal"/>
    <w:autoRedefine/>
    <w:qFormat/>
    <w:rsid w:val="00545136"/>
    <w:pPr>
      <w:tabs>
        <w:tab w:val="left" w:pos="1710"/>
        <w:tab w:val="center" w:pos="4680"/>
        <w:tab w:val="right" w:pos="9270"/>
      </w:tabs>
      <w:spacing w:after="0" w:line="240" w:lineRule="auto"/>
      <w:jc w:val="both"/>
    </w:pPr>
    <w:rPr>
      <w:rFonts w:ascii="Bernhard Modern BT" w:eastAsia="Calibri" w:hAnsi="Bernhard Modern BT"/>
      <w:bCs/>
      <w:iCs/>
      <w:sz w:val="36"/>
      <w:szCs w:val="3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24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9244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234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7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234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nhideWhenUsed/>
    <w:rsid w:val="00A67920"/>
  </w:style>
  <w:style w:type="paragraph" w:styleId="BodyText3">
    <w:name w:val="Body Text 3"/>
    <w:basedOn w:val="Normal"/>
    <w:link w:val="BodyText3Char"/>
    <w:rsid w:val="00E469A5"/>
    <w:pPr>
      <w:spacing w:after="0" w:line="240" w:lineRule="auto"/>
      <w:jc w:val="both"/>
    </w:pPr>
    <w:rPr>
      <w:rFonts w:ascii="Century Gothic" w:hAnsi="Century Gothic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469A5"/>
    <w:rPr>
      <w:rFonts w:ascii="Century Gothic" w:eastAsia="Times New Roman" w:hAnsi="Century Gothic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rsid w:val="00EF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2C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96F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F4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96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F4A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rsid w:val="00616361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4970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rsid w:val="00D009D5"/>
    <w:rPr>
      <w:color w:val="800080" w:themeColor="followedHyperlink"/>
      <w:u w:val="single"/>
    </w:rPr>
  </w:style>
  <w:style w:type="paragraph" w:customStyle="1" w:styleId="chapter-2">
    <w:name w:val="chapter-2"/>
    <w:basedOn w:val="Normal"/>
    <w:uiPriority w:val="99"/>
    <w:semiHidden/>
    <w:rsid w:val="00C41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C41549"/>
  </w:style>
  <w:style w:type="character" w:customStyle="1" w:styleId="apple-converted-space">
    <w:name w:val="apple-converted-space"/>
    <w:basedOn w:val="DefaultParagraphFont"/>
    <w:rsid w:val="00C41549"/>
  </w:style>
  <w:style w:type="character" w:customStyle="1" w:styleId="indent-1-breaks">
    <w:name w:val="indent-1-breaks"/>
    <w:basedOn w:val="DefaultParagraphFont"/>
    <w:rsid w:val="00C41549"/>
  </w:style>
  <w:style w:type="paragraph" w:customStyle="1" w:styleId="line">
    <w:name w:val="line"/>
    <w:basedOn w:val="Normal"/>
    <w:rsid w:val="00C41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-caps">
    <w:name w:val="small-caps"/>
    <w:basedOn w:val="DefaultParagraphFont"/>
    <w:rsid w:val="00C41549"/>
  </w:style>
  <w:style w:type="paragraph" w:customStyle="1" w:styleId="first-line-none">
    <w:name w:val="first-line-none"/>
    <w:basedOn w:val="Normal"/>
    <w:rsid w:val="00810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1677512565930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fr.joe@gracersh.or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ffice@grace4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70CBE-F2ED-4CBD-B8AD-6DF5A03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545</Words>
  <Characters>2601</Characters>
  <Application>Microsoft Office Word</Application>
  <DocSecurity>0</DocSecurity>
  <Lines>19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Episcopal Church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Church</dc:creator>
  <cp:lastModifiedBy>Joseph Davis</cp:lastModifiedBy>
  <cp:revision>3</cp:revision>
  <cp:lastPrinted>2024-03-12T02:36:00Z</cp:lastPrinted>
  <dcterms:created xsi:type="dcterms:W3CDTF">2024-03-11T22:57:00Z</dcterms:created>
  <dcterms:modified xsi:type="dcterms:W3CDTF">2024-03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648bdfed477db6d2f1add6fd4ef6a53ebbb0c21796a640480bb2bbd5ec518</vt:lpwstr>
  </property>
</Properties>
</file>